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19A" w:rsidRPr="00371E83" w:rsidRDefault="001B719A" w:rsidP="00B43BF2">
      <w:pPr>
        <w:spacing w:after="0" w:line="240" w:lineRule="auto"/>
        <w:contextualSpacing/>
        <w:jc w:val="center"/>
        <w:rPr>
          <w:rFonts w:ascii="Times New Roman" w:eastAsia="Times New Roman" w:hAnsi="Times New Roman" w:cs="Times New Roman"/>
          <w:smallCaps/>
          <w:sz w:val="20"/>
          <w:szCs w:val="20"/>
        </w:rPr>
      </w:pPr>
      <w:r w:rsidRPr="00371E83">
        <w:rPr>
          <w:rFonts w:ascii="Times New Roman" w:eastAsia="Times New Roman" w:hAnsi="Times New Roman" w:cs="Times New Roman"/>
          <w:smallCaps/>
          <w:sz w:val="20"/>
          <w:szCs w:val="20"/>
        </w:rPr>
        <w:t>Town of Froid</w:t>
      </w:r>
    </w:p>
    <w:p w:rsidR="00D87F14" w:rsidRPr="00371E83" w:rsidRDefault="001B719A" w:rsidP="00572593">
      <w:pPr>
        <w:spacing w:after="0" w:line="240" w:lineRule="auto"/>
        <w:jc w:val="center"/>
        <w:rPr>
          <w:rFonts w:ascii="Arial" w:eastAsia="Times New Roman" w:hAnsi="Arial" w:cs="Arial"/>
          <w:sz w:val="20"/>
          <w:szCs w:val="20"/>
        </w:rPr>
      </w:pPr>
      <w:r w:rsidRPr="00371E83">
        <w:rPr>
          <w:rFonts w:ascii="Arial" w:eastAsia="Times New Roman" w:hAnsi="Arial" w:cs="Arial"/>
          <w:sz w:val="20"/>
          <w:szCs w:val="20"/>
        </w:rPr>
        <w:t xml:space="preserve">PO Box 308   </w:t>
      </w:r>
    </w:p>
    <w:p w:rsidR="00572593" w:rsidRPr="00371E83" w:rsidRDefault="001B719A" w:rsidP="00572593">
      <w:pPr>
        <w:spacing w:after="0" w:line="240" w:lineRule="auto"/>
        <w:jc w:val="center"/>
        <w:rPr>
          <w:rFonts w:ascii="Arial" w:eastAsia="Times New Roman" w:hAnsi="Arial" w:cs="Arial"/>
          <w:sz w:val="20"/>
          <w:szCs w:val="20"/>
        </w:rPr>
      </w:pPr>
      <w:r w:rsidRPr="00371E83">
        <w:rPr>
          <w:rFonts w:ascii="Arial" w:eastAsia="Times New Roman" w:hAnsi="Arial" w:cs="Arial"/>
          <w:sz w:val="20"/>
          <w:szCs w:val="20"/>
        </w:rPr>
        <w:t xml:space="preserve"> FROID, MONTANA    59226  </w:t>
      </w:r>
    </w:p>
    <w:p w:rsidR="001B719A" w:rsidRPr="00371E83" w:rsidRDefault="001B719A" w:rsidP="00572593">
      <w:pPr>
        <w:spacing w:after="0" w:line="240" w:lineRule="auto"/>
        <w:jc w:val="center"/>
        <w:rPr>
          <w:rFonts w:ascii="Arial" w:eastAsia="Times New Roman" w:hAnsi="Arial" w:cs="Arial"/>
          <w:sz w:val="20"/>
          <w:szCs w:val="20"/>
        </w:rPr>
      </w:pPr>
      <w:r w:rsidRPr="00371E83">
        <w:rPr>
          <w:rFonts w:ascii="Arial" w:eastAsia="Times New Roman" w:hAnsi="Arial" w:cs="Arial"/>
          <w:sz w:val="20"/>
          <w:szCs w:val="20"/>
        </w:rPr>
        <w:t xml:space="preserve"> froidclerk@yahoo.com</w:t>
      </w:r>
    </w:p>
    <w:p w:rsidR="00D87F14" w:rsidRPr="00371E83" w:rsidRDefault="00D87F14" w:rsidP="001B719A">
      <w:pPr>
        <w:jc w:val="center"/>
        <w:rPr>
          <w:rFonts w:ascii="Calibri" w:eastAsia="Times New Roman" w:hAnsi="Calibri" w:cs="Times New Roman"/>
          <w:sz w:val="20"/>
          <w:szCs w:val="20"/>
        </w:rPr>
      </w:pPr>
    </w:p>
    <w:p w:rsidR="001B719A" w:rsidRPr="00371E83" w:rsidRDefault="001B719A" w:rsidP="001B719A">
      <w:pPr>
        <w:jc w:val="center"/>
        <w:rPr>
          <w:rFonts w:ascii="Calibri" w:eastAsia="Times New Roman" w:hAnsi="Calibri" w:cs="Times New Roman"/>
          <w:sz w:val="20"/>
          <w:szCs w:val="20"/>
        </w:rPr>
      </w:pPr>
      <w:r w:rsidRPr="00371E83">
        <w:rPr>
          <w:rFonts w:ascii="Calibri" w:eastAsia="Times New Roman" w:hAnsi="Calibri" w:cs="Times New Roman"/>
          <w:sz w:val="20"/>
          <w:szCs w:val="20"/>
        </w:rPr>
        <w:t xml:space="preserve"> Minutes</w:t>
      </w:r>
    </w:p>
    <w:p w:rsidR="001B719A" w:rsidRPr="00371E83" w:rsidRDefault="001B719A" w:rsidP="001B719A">
      <w:pPr>
        <w:spacing w:after="0" w:line="240" w:lineRule="auto"/>
        <w:jc w:val="center"/>
        <w:rPr>
          <w:rFonts w:ascii="Calibri" w:eastAsia="Times New Roman" w:hAnsi="Calibri" w:cs="Times New Roman"/>
          <w:sz w:val="20"/>
          <w:szCs w:val="20"/>
        </w:rPr>
      </w:pPr>
      <w:r w:rsidRPr="00371E83">
        <w:rPr>
          <w:rFonts w:ascii="Calibri" w:eastAsia="Times New Roman" w:hAnsi="Calibri" w:cs="Times New Roman"/>
          <w:sz w:val="20"/>
          <w:szCs w:val="20"/>
        </w:rPr>
        <w:t>REGULAR COUNCIL MEETING</w:t>
      </w:r>
    </w:p>
    <w:p w:rsidR="006E6E9F" w:rsidRPr="00371E83" w:rsidRDefault="00392264" w:rsidP="00CC1140">
      <w:pPr>
        <w:spacing w:after="0" w:line="240" w:lineRule="auto"/>
        <w:jc w:val="center"/>
        <w:rPr>
          <w:rFonts w:ascii="Calibri" w:eastAsia="Times New Roman" w:hAnsi="Calibri" w:cs="Times New Roman"/>
          <w:sz w:val="20"/>
          <w:szCs w:val="20"/>
        </w:rPr>
      </w:pPr>
      <w:r w:rsidRPr="00371E83">
        <w:rPr>
          <w:rFonts w:ascii="Calibri" w:eastAsia="Times New Roman" w:hAnsi="Calibri" w:cs="Times New Roman"/>
          <w:sz w:val="20"/>
          <w:szCs w:val="20"/>
        </w:rPr>
        <w:t>May 15</w:t>
      </w:r>
      <w:r w:rsidR="0021293D" w:rsidRPr="00371E83">
        <w:rPr>
          <w:rFonts w:ascii="Calibri" w:eastAsia="Times New Roman" w:hAnsi="Calibri" w:cs="Times New Roman"/>
          <w:sz w:val="20"/>
          <w:szCs w:val="20"/>
        </w:rPr>
        <w:t>, 2017</w:t>
      </w:r>
    </w:p>
    <w:p w:rsidR="006E6E9F" w:rsidRPr="00371E83" w:rsidRDefault="006E6E9F" w:rsidP="00A720E0">
      <w:pPr>
        <w:spacing w:after="0" w:line="240" w:lineRule="auto"/>
        <w:jc w:val="center"/>
        <w:rPr>
          <w:rFonts w:ascii="Calibri" w:eastAsia="Times New Roman" w:hAnsi="Calibri" w:cs="Times New Roman"/>
          <w:sz w:val="20"/>
          <w:szCs w:val="20"/>
        </w:rPr>
      </w:pPr>
    </w:p>
    <w:p w:rsidR="00572587" w:rsidRPr="00371E83" w:rsidRDefault="006E6E9F" w:rsidP="005B509F">
      <w:pPr>
        <w:rPr>
          <w:rFonts w:ascii="Arial" w:hAnsi="Arial" w:cs="Arial"/>
          <w:sz w:val="20"/>
          <w:szCs w:val="20"/>
        </w:rPr>
      </w:pPr>
      <w:r w:rsidRPr="00371E83">
        <w:rPr>
          <w:rFonts w:ascii="Arial" w:hAnsi="Arial" w:cs="Arial"/>
          <w:sz w:val="20"/>
          <w:szCs w:val="20"/>
        </w:rPr>
        <w:t xml:space="preserve">The minutes of the Froid Town Council at the Froid </w:t>
      </w:r>
      <w:r w:rsidR="00392264" w:rsidRPr="00371E83">
        <w:rPr>
          <w:rFonts w:ascii="Arial" w:hAnsi="Arial" w:cs="Arial"/>
          <w:sz w:val="20"/>
          <w:szCs w:val="20"/>
        </w:rPr>
        <w:t>Community Center on May 15</w:t>
      </w:r>
      <w:r w:rsidR="0021293D" w:rsidRPr="00371E83">
        <w:rPr>
          <w:rFonts w:ascii="Arial" w:hAnsi="Arial" w:cs="Arial"/>
          <w:sz w:val="20"/>
          <w:szCs w:val="20"/>
        </w:rPr>
        <w:t>, 2017</w:t>
      </w:r>
      <w:r w:rsidRPr="00371E83">
        <w:rPr>
          <w:rFonts w:ascii="Arial" w:hAnsi="Arial" w:cs="Arial"/>
          <w:sz w:val="20"/>
          <w:szCs w:val="20"/>
        </w:rPr>
        <w:t xml:space="preserve">. </w:t>
      </w:r>
      <w:r w:rsidR="00065725" w:rsidRPr="00371E83">
        <w:rPr>
          <w:rFonts w:ascii="Arial" w:hAnsi="Arial" w:cs="Arial"/>
          <w:sz w:val="20"/>
          <w:szCs w:val="20"/>
        </w:rPr>
        <w:t xml:space="preserve"> Those prese</w:t>
      </w:r>
      <w:r w:rsidR="00E729D6" w:rsidRPr="00371E83">
        <w:rPr>
          <w:rFonts w:ascii="Arial" w:hAnsi="Arial" w:cs="Arial"/>
          <w:sz w:val="20"/>
          <w:szCs w:val="20"/>
        </w:rPr>
        <w:t>nt were</w:t>
      </w:r>
      <w:r w:rsidR="002A4879" w:rsidRPr="00371E83">
        <w:rPr>
          <w:rFonts w:ascii="Arial" w:hAnsi="Arial" w:cs="Arial"/>
          <w:sz w:val="20"/>
          <w:szCs w:val="20"/>
        </w:rPr>
        <w:t xml:space="preserve"> Mayor Sheri Crain</w:t>
      </w:r>
      <w:r w:rsidR="007863D6" w:rsidRPr="00371E83">
        <w:rPr>
          <w:rFonts w:ascii="Arial" w:hAnsi="Arial" w:cs="Arial"/>
          <w:sz w:val="20"/>
          <w:szCs w:val="20"/>
        </w:rPr>
        <w:t xml:space="preserve"> </w:t>
      </w:r>
      <w:r w:rsidR="002A4879" w:rsidRPr="00371E83">
        <w:rPr>
          <w:rFonts w:ascii="Arial" w:hAnsi="Arial" w:cs="Arial"/>
          <w:sz w:val="20"/>
          <w:szCs w:val="20"/>
        </w:rPr>
        <w:t xml:space="preserve">and </w:t>
      </w:r>
      <w:r w:rsidR="007863D6" w:rsidRPr="00371E83">
        <w:rPr>
          <w:rFonts w:ascii="Arial" w:hAnsi="Arial" w:cs="Arial"/>
          <w:sz w:val="20"/>
          <w:szCs w:val="20"/>
        </w:rPr>
        <w:t>Council M</w:t>
      </w:r>
      <w:r w:rsidR="00F23942" w:rsidRPr="00371E83">
        <w:rPr>
          <w:rFonts w:ascii="Arial" w:hAnsi="Arial" w:cs="Arial"/>
          <w:sz w:val="20"/>
          <w:szCs w:val="20"/>
        </w:rPr>
        <w:t>embers</w:t>
      </w:r>
      <w:r w:rsidR="00A34634" w:rsidRPr="00371E83">
        <w:rPr>
          <w:rFonts w:ascii="Arial" w:hAnsi="Arial" w:cs="Arial"/>
          <w:sz w:val="20"/>
          <w:szCs w:val="20"/>
        </w:rPr>
        <w:t xml:space="preserve"> Gale Strandlund</w:t>
      </w:r>
      <w:r w:rsidR="002A4879" w:rsidRPr="00371E83">
        <w:rPr>
          <w:rFonts w:ascii="Arial" w:hAnsi="Arial" w:cs="Arial"/>
          <w:sz w:val="20"/>
          <w:szCs w:val="20"/>
        </w:rPr>
        <w:t>,</w:t>
      </w:r>
      <w:r w:rsidR="00EF4FFC" w:rsidRPr="00371E83">
        <w:rPr>
          <w:rFonts w:ascii="Arial" w:hAnsi="Arial" w:cs="Arial"/>
          <w:sz w:val="20"/>
          <w:szCs w:val="20"/>
        </w:rPr>
        <w:t xml:space="preserve"> Gregg Labatte</w:t>
      </w:r>
      <w:r w:rsidR="00D0580A" w:rsidRPr="00371E83">
        <w:rPr>
          <w:rFonts w:ascii="Arial" w:hAnsi="Arial" w:cs="Arial"/>
          <w:sz w:val="20"/>
          <w:szCs w:val="20"/>
        </w:rPr>
        <w:t>, Dan Mogen, and Dan Kjelshus</w:t>
      </w:r>
      <w:r w:rsidR="00676100" w:rsidRPr="00371E83">
        <w:rPr>
          <w:rFonts w:ascii="Arial" w:hAnsi="Arial" w:cs="Arial"/>
          <w:sz w:val="20"/>
          <w:szCs w:val="20"/>
        </w:rPr>
        <w:t xml:space="preserve">.  </w:t>
      </w:r>
      <w:r w:rsidR="0021293D" w:rsidRPr="00371E83">
        <w:rPr>
          <w:rFonts w:ascii="Arial" w:hAnsi="Arial" w:cs="Arial"/>
          <w:sz w:val="20"/>
          <w:szCs w:val="20"/>
        </w:rPr>
        <w:t xml:space="preserve">Also present was </w:t>
      </w:r>
      <w:r w:rsidR="002A0199" w:rsidRPr="00371E83">
        <w:rPr>
          <w:rFonts w:ascii="Arial" w:hAnsi="Arial" w:cs="Arial"/>
          <w:sz w:val="20"/>
          <w:szCs w:val="20"/>
        </w:rPr>
        <w:t xml:space="preserve">Public Works Director, Odean Kilsdonk and </w:t>
      </w:r>
      <w:r w:rsidR="007A4732" w:rsidRPr="00371E83">
        <w:rPr>
          <w:rFonts w:ascii="Arial" w:hAnsi="Arial" w:cs="Arial"/>
          <w:sz w:val="20"/>
          <w:szCs w:val="20"/>
        </w:rPr>
        <w:t>Town Clerk, LeAnn Johnson.</w:t>
      </w:r>
      <w:r w:rsidR="00052C2E" w:rsidRPr="00371E83">
        <w:rPr>
          <w:rFonts w:ascii="Arial" w:hAnsi="Arial" w:cs="Arial"/>
          <w:sz w:val="20"/>
          <w:szCs w:val="20"/>
        </w:rPr>
        <w:tab/>
      </w:r>
    </w:p>
    <w:p w:rsidR="00D0580A" w:rsidRPr="00371E83" w:rsidRDefault="007D3DBB" w:rsidP="005B509F">
      <w:pPr>
        <w:rPr>
          <w:rFonts w:ascii="Arial" w:hAnsi="Arial" w:cs="Arial"/>
          <w:sz w:val="20"/>
          <w:szCs w:val="20"/>
        </w:rPr>
      </w:pPr>
      <w:r w:rsidRPr="00371E83">
        <w:rPr>
          <w:rFonts w:ascii="Arial" w:hAnsi="Arial" w:cs="Arial"/>
          <w:sz w:val="20"/>
          <w:szCs w:val="20"/>
        </w:rPr>
        <w:t>M</w:t>
      </w:r>
      <w:r w:rsidR="00572587" w:rsidRPr="00371E83">
        <w:rPr>
          <w:rFonts w:ascii="Arial" w:hAnsi="Arial" w:cs="Arial"/>
          <w:sz w:val="20"/>
          <w:szCs w:val="20"/>
        </w:rPr>
        <w:t xml:space="preserve">ayor Crain </w:t>
      </w:r>
      <w:r w:rsidR="00E729D6" w:rsidRPr="00371E83">
        <w:rPr>
          <w:rFonts w:ascii="Arial" w:hAnsi="Arial" w:cs="Arial"/>
          <w:sz w:val="20"/>
          <w:szCs w:val="20"/>
        </w:rPr>
        <w:t>called the meeting to or</w:t>
      </w:r>
      <w:r w:rsidR="00716A7F" w:rsidRPr="00371E83">
        <w:rPr>
          <w:rFonts w:ascii="Arial" w:hAnsi="Arial" w:cs="Arial"/>
          <w:sz w:val="20"/>
          <w:szCs w:val="20"/>
        </w:rPr>
        <w:t>der</w:t>
      </w:r>
      <w:r w:rsidR="002A4879" w:rsidRPr="00371E83">
        <w:rPr>
          <w:rFonts w:ascii="Arial" w:hAnsi="Arial" w:cs="Arial"/>
          <w:sz w:val="20"/>
          <w:szCs w:val="20"/>
        </w:rPr>
        <w:t xml:space="preserve"> at 6:30</w:t>
      </w:r>
      <w:r w:rsidR="00A34634" w:rsidRPr="00371E83">
        <w:rPr>
          <w:rFonts w:ascii="Arial" w:hAnsi="Arial" w:cs="Arial"/>
          <w:sz w:val="20"/>
          <w:szCs w:val="20"/>
        </w:rPr>
        <w:t xml:space="preserve"> pm</w:t>
      </w:r>
      <w:r w:rsidR="00716A7F" w:rsidRPr="00371E83">
        <w:rPr>
          <w:rFonts w:ascii="Arial" w:hAnsi="Arial" w:cs="Arial"/>
          <w:sz w:val="20"/>
          <w:szCs w:val="20"/>
        </w:rPr>
        <w:t>.</w:t>
      </w:r>
      <w:r w:rsidR="00B67512" w:rsidRPr="00371E83">
        <w:rPr>
          <w:rFonts w:ascii="Arial" w:hAnsi="Arial" w:cs="Arial"/>
          <w:sz w:val="20"/>
          <w:szCs w:val="20"/>
        </w:rPr>
        <w:t xml:space="preserve"> </w:t>
      </w:r>
      <w:r w:rsidR="00614983" w:rsidRPr="00371E83">
        <w:rPr>
          <w:rFonts w:ascii="Arial" w:hAnsi="Arial" w:cs="Arial"/>
          <w:sz w:val="20"/>
          <w:szCs w:val="20"/>
        </w:rPr>
        <w:t xml:space="preserve">Visitors were </w:t>
      </w:r>
      <w:r w:rsidR="00B4281E" w:rsidRPr="00371E83">
        <w:rPr>
          <w:rFonts w:ascii="Arial" w:hAnsi="Arial" w:cs="Arial"/>
          <w:sz w:val="20"/>
          <w:szCs w:val="20"/>
        </w:rPr>
        <w:t>recognized</w:t>
      </w:r>
      <w:r w:rsidR="002A0199" w:rsidRPr="00371E83">
        <w:rPr>
          <w:rFonts w:ascii="Arial" w:hAnsi="Arial" w:cs="Arial"/>
          <w:sz w:val="20"/>
          <w:szCs w:val="20"/>
        </w:rPr>
        <w:t>.</w:t>
      </w:r>
      <w:r w:rsidR="00D0580A" w:rsidRPr="00371E83">
        <w:rPr>
          <w:rFonts w:ascii="Arial" w:hAnsi="Arial" w:cs="Arial"/>
          <w:sz w:val="20"/>
          <w:szCs w:val="20"/>
        </w:rPr>
        <w:t xml:space="preserve">  Mayo</w:t>
      </w:r>
      <w:r w:rsidR="00A03F23" w:rsidRPr="00371E83">
        <w:rPr>
          <w:rFonts w:ascii="Arial" w:hAnsi="Arial" w:cs="Arial"/>
          <w:sz w:val="20"/>
          <w:szCs w:val="20"/>
        </w:rPr>
        <w:t xml:space="preserve">r Crain called for a change in the order of the agenda to accommodate those vendors presenting proposals for the water metering system.  Upon no objection to the change in order, the meeting proceeded with a call for project presentations. </w:t>
      </w:r>
    </w:p>
    <w:p w:rsidR="00A03F23" w:rsidRPr="00371E83" w:rsidRDefault="00A03F23" w:rsidP="005B509F">
      <w:pPr>
        <w:rPr>
          <w:rFonts w:ascii="Arial" w:hAnsi="Arial" w:cs="Arial"/>
          <w:sz w:val="20"/>
          <w:szCs w:val="20"/>
        </w:rPr>
      </w:pPr>
      <w:r w:rsidRPr="00371E83">
        <w:rPr>
          <w:rFonts w:ascii="Arial" w:hAnsi="Arial" w:cs="Arial"/>
          <w:sz w:val="20"/>
          <w:szCs w:val="20"/>
        </w:rPr>
        <w:t>P</w:t>
      </w:r>
      <w:r w:rsidR="00983E58" w:rsidRPr="00371E83">
        <w:rPr>
          <w:rFonts w:ascii="Arial" w:hAnsi="Arial" w:cs="Arial"/>
          <w:sz w:val="20"/>
          <w:szCs w:val="20"/>
        </w:rPr>
        <w:t>resenters included Steve Wimpfheimer of Northwest Pipe Fittings</w:t>
      </w:r>
      <w:r w:rsidR="00316872" w:rsidRPr="00371E83">
        <w:rPr>
          <w:rFonts w:ascii="Arial" w:hAnsi="Arial" w:cs="Arial"/>
          <w:sz w:val="20"/>
          <w:szCs w:val="20"/>
        </w:rPr>
        <w:t xml:space="preserve"> </w:t>
      </w:r>
      <w:r w:rsidR="00983E58" w:rsidRPr="00371E83">
        <w:rPr>
          <w:rFonts w:ascii="Arial" w:hAnsi="Arial" w:cs="Arial"/>
          <w:sz w:val="20"/>
          <w:szCs w:val="20"/>
        </w:rPr>
        <w:t xml:space="preserve">(Neptune Meter), followed by Cavin Noddings of Yellowstone Waterworks (Badger Meter), and finally Michael Richards of HD Supply (Master Meter). </w:t>
      </w:r>
      <w:r w:rsidR="00316872" w:rsidRPr="00371E83">
        <w:rPr>
          <w:rFonts w:ascii="Arial" w:hAnsi="Arial" w:cs="Arial"/>
          <w:sz w:val="20"/>
          <w:szCs w:val="20"/>
        </w:rPr>
        <w:t xml:space="preserve">Each vendor was given approximately 30 minutes to present their meters and field questions.  </w:t>
      </w:r>
      <w:r w:rsidR="00983E58" w:rsidRPr="00371E83">
        <w:rPr>
          <w:rFonts w:ascii="Arial" w:hAnsi="Arial" w:cs="Arial"/>
          <w:sz w:val="20"/>
          <w:szCs w:val="20"/>
        </w:rPr>
        <w:t xml:space="preserve"> </w:t>
      </w:r>
    </w:p>
    <w:p w:rsidR="00316872" w:rsidRPr="00371E83" w:rsidRDefault="0022311C" w:rsidP="005B509F">
      <w:pPr>
        <w:rPr>
          <w:rFonts w:ascii="Arial" w:hAnsi="Arial" w:cs="Arial"/>
          <w:sz w:val="20"/>
          <w:szCs w:val="20"/>
        </w:rPr>
      </w:pPr>
      <w:r>
        <w:rPr>
          <w:rFonts w:ascii="Arial" w:hAnsi="Arial" w:cs="Arial"/>
          <w:sz w:val="20"/>
          <w:szCs w:val="20"/>
        </w:rPr>
        <w:t>Fo</w:t>
      </w:r>
      <w:r w:rsidR="00316872" w:rsidRPr="00371E83">
        <w:rPr>
          <w:rFonts w:ascii="Arial" w:hAnsi="Arial" w:cs="Arial"/>
          <w:sz w:val="20"/>
          <w:szCs w:val="20"/>
        </w:rPr>
        <w:t xml:space="preserve">llowing the water metering system project presentations, Mayor Crain called to resume the meeting in the order presented on the agenda.  </w:t>
      </w:r>
    </w:p>
    <w:p w:rsidR="00F91594" w:rsidRPr="00371E83" w:rsidRDefault="00B43BF2" w:rsidP="005B509F">
      <w:pPr>
        <w:rPr>
          <w:rFonts w:ascii="Arial" w:hAnsi="Arial" w:cs="Arial"/>
          <w:sz w:val="20"/>
          <w:szCs w:val="20"/>
        </w:rPr>
      </w:pPr>
      <w:r w:rsidRPr="00371E83">
        <w:rPr>
          <w:rFonts w:ascii="Arial" w:hAnsi="Arial" w:cs="Arial"/>
          <w:sz w:val="20"/>
          <w:szCs w:val="20"/>
        </w:rPr>
        <w:t>After Council review, Dan Mogen made a motion to approve the mi</w:t>
      </w:r>
      <w:r w:rsidR="002A0199" w:rsidRPr="00371E83">
        <w:rPr>
          <w:rFonts w:ascii="Arial" w:hAnsi="Arial" w:cs="Arial"/>
          <w:sz w:val="20"/>
          <w:szCs w:val="20"/>
        </w:rPr>
        <w:t xml:space="preserve">nutes from the </w:t>
      </w:r>
      <w:r w:rsidR="00572587" w:rsidRPr="00371E83">
        <w:rPr>
          <w:rFonts w:ascii="Arial" w:hAnsi="Arial" w:cs="Arial"/>
          <w:sz w:val="20"/>
          <w:szCs w:val="20"/>
        </w:rPr>
        <w:t>March</w:t>
      </w:r>
      <w:r w:rsidR="007D3DBB" w:rsidRPr="00371E83">
        <w:rPr>
          <w:rFonts w:ascii="Arial" w:hAnsi="Arial" w:cs="Arial"/>
          <w:sz w:val="20"/>
          <w:szCs w:val="20"/>
        </w:rPr>
        <w:t xml:space="preserve"> 13</w:t>
      </w:r>
      <w:r w:rsidR="00F91594" w:rsidRPr="00371E83">
        <w:rPr>
          <w:rFonts w:ascii="Arial" w:hAnsi="Arial" w:cs="Arial"/>
          <w:sz w:val="20"/>
          <w:szCs w:val="20"/>
        </w:rPr>
        <w:t>,</w:t>
      </w:r>
      <w:r w:rsidR="00F91594" w:rsidRPr="00371E83">
        <w:rPr>
          <w:rFonts w:ascii="Arial" w:hAnsi="Arial" w:cs="Arial"/>
          <w:sz w:val="20"/>
          <w:szCs w:val="20"/>
          <w:vertAlign w:val="superscript"/>
        </w:rPr>
        <w:t xml:space="preserve"> </w:t>
      </w:r>
      <w:r w:rsidR="002A0199" w:rsidRPr="00371E83">
        <w:rPr>
          <w:rFonts w:ascii="Arial" w:hAnsi="Arial" w:cs="Arial"/>
          <w:sz w:val="20"/>
          <w:szCs w:val="20"/>
        </w:rPr>
        <w:t>2017</w:t>
      </w:r>
      <w:r w:rsidR="00F91594" w:rsidRPr="00371E83">
        <w:rPr>
          <w:rFonts w:ascii="Arial" w:hAnsi="Arial" w:cs="Arial"/>
          <w:sz w:val="20"/>
          <w:szCs w:val="20"/>
        </w:rPr>
        <w:t xml:space="preserve"> </w:t>
      </w:r>
      <w:r w:rsidR="00D6431C" w:rsidRPr="00371E83">
        <w:rPr>
          <w:rFonts w:ascii="Arial" w:hAnsi="Arial" w:cs="Arial"/>
          <w:sz w:val="20"/>
          <w:szCs w:val="20"/>
        </w:rPr>
        <w:t>regular Council</w:t>
      </w:r>
      <w:r w:rsidR="007A4732" w:rsidRPr="00371E83">
        <w:rPr>
          <w:rFonts w:ascii="Arial" w:hAnsi="Arial" w:cs="Arial"/>
          <w:sz w:val="20"/>
          <w:szCs w:val="20"/>
        </w:rPr>
        <w:t xml:space="preserve"> </w:t>
      </w:r>
      <w:r w:rsidR="00D0580A" w:rsidRPr="00371E83">
        <w:rPr>
          <w:rFonts w:ascii="Arial" w:hAnsi="Arial" w:cs="Arial"/>
          <w:sz w:val="20"/>
          <w:szCs w:val="20"/>
        </w:rPr>
        <w:t>me</w:t>
      </w:r>
      <w:r w:rsidRPr="00371E83">
        <w:rPr>
          <w:rFonts w:ascii="Arial" w:hAnsi="Arial" w:cs="Arial"/>
          <w:sz w:val="20"/>
          <w:szCs w:val="20"/>
        </w:rPr>
        <w:t>eting as presented</w:t>
      </w:r>
      <w:r w:rsidR="00D0580A" w:rsidRPr="00371E83">
        <w:rPr>
          <w:rFonts w:ascii="Arial" w:hAnsi="Arial" w:cs="Arial"/>
          <w:sz w:val="20"/>
          <w:szCs w:val="20"/>
        </w:rPr>
        <w:t>.</w:t>
      </w:r>
      <w:r w:rsidRPr="00371E83">
        <w:rPr>
          <w:rFonts w:ascii="Arial" w:hAnsi="Arial" w:cs="Arial"/>
          <w:sz w:val="20"/>
          <w:szCs w:val="20"/>
        </w:rPr>
        <w:t xml:space="preserve">  Gregg Labatte seconded the motion.  Motion carried.</w:t>
      </w:r>
      <w:r w:rsidR="00D0580A" w:rsidRPr="00371E83">
        <w:rPr>
          <w:rFonts w:ascii="Arial" w:hAnsi="Arial" w:cs="Arial"/>
          <w:sz w:val="20"/>
          <w:szCs w:val="20"/>
        </w:rPr>
        <w:t xml:space="preserve">  The minutes from the April 10, 2017 regular Council meeting were</w:t>
      </w:r>
      <w:r w:rsidRPr="00371E83">
        <w:rPr>
          <w:rFonts w:ascii="Arial" w:hAnsi="Arial" w:cs="Arial"/>
          <w:sz w:val="20"/>
          <w:szCs w:val="20"/>
        </w:rPr>
        <w:t xml:space="preserve"> read.   Gale Strandlund made a motion to approve the minutes as read.  Gregg Labatte seconded the motion.  Motion carried. </w:t>
      </w:r>
      <w:r w:rsidR="00D0580A" w:rsidRPr="00371E83">
        <w:rPr>
          <w:rFonts w:ascii="Arial" w:hAnsi="Arial" w:cs="Arial"/>
          <w:sz w:val="20"/>
          <w:szCs w:val="20"/>
        </w:rPr>
        <w:t xml:space="preserve"> </w:t>
      </w:r>
    </w:p>
    <w:p w:rsidR="00DF2DD3" w:rsidRPr="00371E83" w:rsidRDefault="00F91594" w:rsidP="005B509F">
      <w:pPr>
        <w:rPr>
          <w:rFonts w:ascii="Arial" w:hAnsi="Arial" w:cs="Arial"/>
          <w:sz w:val="20"/>
          <w:szCs w:val="20"/>
        </w:rPr>
      </w:pPr>
      <w:r w:rsidRPr="00371E83">
        <w:rPr>
          <w:rFonts w:ascii="Arial" w:hAnsi="Arial" w:cs="Arial"/>
          <w:sz w:val="20"/>
          <w:szCs w:val="20"/>
        </w:rPr>
        <w:t>P</w:t>
      </w:r>
      <w:r w:rsidR="00A34634" w:rsidRPr="00371E83">
        <w:rPr>
          <w:rFonts w:ascii="Arial" w:hAnsi="Arial" w:cs="Arial"/>
          <w:sz w:val="20"/>
          <w:szCs w:val="20"/>
        </w:rPr>
        <w:t>ublic Works Report:</w:t>
      </w:r>
      <w:r w:rsidR="00B43BF2" w:rsidRPr="00371E83">
        <w:rPr>
          <w:rFonts w:ascii="Arial" w:hAnsi="Arial" w:cs="Arial"/>
          <w:sz w:val="20"/>
          <w:szCs w:val="20"/>
        </w:rPr>
        <w:t xml:space="preserve">  Odean reported that everything is running smooth</w:t>
      </w:r>
      <w:r w:rsidR="0072668E" w:rsidRPr="00371E83">
        <w:rPr>
          <w:rFonts w:ascii="Arial" w:hAnsi="Arial" w:cs="Arial"/>
          <w:sz w:val="20"/>
          <w:szCs w:val="20"/>
        </w:rPr>
        <w:t>ly</w:t>
      </w:r>
      <w:r w:rsidR="00B43BF2" w:rsidRPr="00371E83">
        <w:rPr>
          <w:rFonts w:ascii="Arial" w:hAnsi="Arial" w:cs="Arial"/>
          <w:sz w:val="20"/>
          <w:szCs w:val="20"/>
        </w:rPr>
        <w:t xml:space="preserve"> and that he didn’t have any concerns.  Mayor Crain reported that the “Children at Play</w:t>
      </w:r>
      <w:r w:rsidR="00871305" w:rsidRPr="00371E83">
        <w:rPr>
          <w:rFonts w:ascii="Arial" w:hAnsi="Arial" w:cs="Arial"/>
          <w:sz w:val="20"/>
          <w:szCs w:val="20"/>
        </w:rPr>
        <w:t xml:space="preserve">” </w:t>
      </w:r>
      <w:r w:rsidR="00B43BF2" w:rsidRPr="00371E83">
        <w:rPr>
          <w:rFonts w:ascii="Arial" w:hAnsi="Arial" w:cs="Arial"/>
          <w:sz w:val="20"/>
          <w:szCs w:val="20"/>
        </w:rPr>
        <w:t xml:space="preserve">signs have been located and will be hung back up near the playground area.  </w:t>
      </w:r>
      <w:r w:rsidR="00871305" w:rsidRPr="00371E83">
        <w:rPr>
          <w:rFonts w:ascii="Arial" w:hAnsi="Arial" w:cs="Arial"/>
          <w:sz w:val="20"/>
          <w:szCs w:val="20"/>
        </w:rPr>
        <w:t>The hydrants were flushed the middle of April and the shingles on the Community Center have been repaired.  Mayor Crain reported that Rob Knick has been working on the Community Center heating and cooling system and that it is currently off.  She also stated that she would still like to see some work done to try to get the Town’s street sweeper in working order.  Councilman Gale Strandlund reported tha</w:t>
      </w:r>
      <w:r w:rsidR="0022311C">
        <w:rPr>
          <w:rFonts w:ascii="Arial" w:hAnsi="Arial" w:cs="Arial"/>
          <w:sz w:val="20"/>
          <w:szCs w:val="20"/>
        </w:rPr>
        <w:t xml:space="preserve">t the Town’s fogger is ready and available for use to spray for mosquitos.  </w:t>
      </w:r>
      <w:bookmarkStart w:id="0" w:name="_GoBack"/>
      <w:bookmarkEnd w:id="0"/>
    </w:p>
    <w:p w:rsidR="00853243" w:rsidRPr="00371E83" w:rsidRDefault="00DF2DD3" w:rsidP="005B509F">
      <w:pPr>
        <w:rPr>
          <w:rFonts w:ascii="Arial" w:hAnsi="Arial" w:cs="Arial"/>
          <w:sz w:val="20"/>
          <w:szCs w:val="20"/>
        </w:rPr>
      </w:pPr>
      <w:r w:rsidRPr="00371E83">
        <w:rPr>
          <w:rFonts w:ascii="Arial" w:hAnsi="Arial" w:cs="Arial"/>
          <w:sz w:val="20"/>
          <w:szCs w:val="20"/>
        </w:rPr>
        <w:t xml:space="preserve">Sheriff’s Report:  </w:t>
      </w:r>
      <w:r w:rsidR="00853243" w:rsidRPr="00371E83">
        <w:rPr>
          <w:rFonts w:ascii="Arial" w:hAnsi="Arial" w:cs="Arial"/>
          <w:sz w:val="20"/>
          <w:szCs w:val="20"/>
        </w:rPr>
        <w:t xml:space="preserve">There was no one present </w:t>
      </w:r>
      <w:r w:rsidR="008142B6" w:rsidRPr="00371E83">
        <w:rPr>
          <w:rFonts w:ascii="Arial" w:hAnsi="Arial" w:cs="Arial"/>
          <w:sz w:val="20"/>
          <w:szCs w:val="20"/>
        </w:rPr>
        <w:t>to report</w:t>
      </w:r>
      <w:r w:rsidRPr="00371E83">
        <w:rPr>
          <w:rFonts w:ascii="Arial" w:hAnsi="Arial" w:cs="Arial"/>
          <w:sz w:val="20"/>
          <w:szCs w:val="20"/>
        </w:rPr>
        <w:t xml:space="preserve"> on behalf of the Roosevelt County Sheriff’s Department</w:t>
      </w:r>
      <w:r w:rsidR="00A31E23" w:rsidRPr="00371E83">
        <w:rPr>
          <w:rFonts w:ascii="Arial" w:hAnsi="Arial" w:cs="Arial"/>
          <w:sz w:val="20"/>
          <w:szCs w:val="20"/>
        </w:rPr>
        <w:t xml:space="preserve">.  </w:t>
      </w:r>
      <w:r w:rsidR="00476501" w:rsidRPr="00371E83">
        <w:rPr>
          <w:rFonts w:ascii="Arial" w:hAnsi="Arial" w:cs="Arial"/>
          <w:sz w:val="20"/>
          <w:szCs w:val="20"/>
        </w:rPr>
        <w:t xml:space="preserve">  </w:t>
      </w:r>
    </w:p>
    <w:p w:rsidR="00871305" w:rsidRPr="00371E83" w:rsidRDefault="00A31E23" w:rsidP="005B509F">
      <w:pPr>
        <w:rPr>
          <w:rFonts w:ascii="Arial" w:hAnsi="Arial" w:cs="Arial"/>
          <w:sz w:val="20"/>
          <w:szCs w:val="20"/>
        </w:rPr>
      </w:pPr>
      <w:r w:rsidRPr="00371E83">
        <w:rPr>
          <w:rFonts w:ascii="Arial" w:hAnsi="Arial" w:cs="Arial"/>
          <w:sz w:val="20"/>
          <w:szCs w:val="20"/>
        </w:rPr>
        <w:t>Old Business:</w:t>
      </w:r>
    </w:p>
    <w:p w:rsidR="00871305" w:rsidRPr="00371E83" w:rsidRDefault="00871305" w:rsidP="005B509F">
      <w:pPr>
        <w:rPr>
          <w:rFonts w:ascii="Arial" w:hAnsi="Arial" w:cs="Arial"/>
          <w:sz w:val="20"/>
          <w:szCs w:val="20"/>
        </w:rPr>
      </w:pPr>
      <w:r w:rsidRPr="00371E83">
        <w:rPr>
          <w:rFonts w:ascii="Arial" w:hAnsi="Arial" w:cs="Arial"/>
          <w:sz w:val="20"/>
          <w:szCs w:val="20"/>
        </w:rPr>
        <w:t xml:space="preserve">The final approval of the PDM has been tabled until June’s </w:t>
      </w:r>
      <w:r w:rsidR="004936D7" w:rsidRPr="00371E83">
        <w:rPr>
          <w:rFonts w:ascii="Arial" w:hAnsi="Arial" w:cs="Arial"/>
          <w:sz w:val="20"/>
          <w:szCs w:val="20"/>
        </w:rPr>
        <w:t>reg</w:t>
      </w:r>
      <w:r w:rsidR="0060422E" w:rsidRPr="00371E83">
        <w:rPr>
          <w:rFonts w:ascii="Arial" w:hAnsi="Arial" w:cs="Arial"/>
          <w:sz w:val="20"/>
          <w:szCs w:val="20"/>
        </w:rPr>
        <w:t xml:space="preserve">ular Council </w:t>
      </w:r>
      <w:r w:rsidRPr="00371E83">
        <w:rPr>
          <w:rFonts w:ascii="Arial" w:hAnsi="Arial" w:cs="Arial"/>
          <w:sz w:val="20"/>
          <w:szCs w:val="20"/>
        </w:rPr>
        <w:t>meeting.  Lindsey McNabb, Roosevelt County DES Coordinator</w:t>
      </w:r>
      <w:r w:rsidR="0060422E" w:rsidRPr="00371E83">
        <w:rPr>
          <w:rFonts w:ascii="Arial" w:hAnsi="Arial" w:cs="Arial"/>
          <w:sz w:val="20"/>
          <w:szCs w:val="20"/>
        </w:rPr>
        <w:t>,</w:t>
      </w:r>
      <w:r w:rsidRPr="00371E83">
        <w:rPr>
          <w:rFonts w:ascii="Arial" w:hAnsi="Arial" w:cs="Arial"/>
          <w:sz w:val="20"/>
          <w:szCs w:val="20"/>
        </w:rPr>
        <w:t xml:space="preserve"> will be present to go over final approval of the PDM</w:t>
      </w:r>
      <w:r w:rsidR="00035D2C" w:rsidRPr="00371E83">
        <w:rPr>
          <w:rFonts w:ascii="Arial" w:hAnsi="Arial" w:cs="Arial"/>
          <w:sz w:val="20"/>
          <w:szCs w:val="20"/>
        </w:rPr>
        <w:t xml:space="preserve"> at the Town’s June 12, 2017 meeting.  </w:t>
      </w:r>
      <w:r w:rsidRPr="00371E83">
        <w:rPr>
          <w:rFonts w:ascii="Arial" w:hAnsi="Arial" w:cs="Arial"/>
          <w:sz w:val="20"/>
          <w:szCs w:val="20"/>
        </w:rPr>
        <w:t xml:space="preserve"> </w:t>
      </w:r>
    </w:p>
    <w:p w:rsidR="0043579C" w:rsidRPr="00371E83" w:rsidRDefault="0043579C" w:rsidP="005B509F">
      <w:pPr>
        <w:rPr>
          <w:rFonts w:ascii="Arial" w:hAnsi="Arial" w:cs="Arial"/>
          <w:sz w:val="20"/>
          <w:szCs w:val="20"/>
        </w:rPr>
      </w:pPr>
      <w:r w:rsidRPr="00371E83">
        <w:rPr>
          <w:rFonts w:ascii="Arial" w:hAnsi="Arial" w:cs="Arial"/>
          <w:kern w:val="28"/>
          <w:sz w:val="20"/>
          <w:szCs w:val="20"/>
        </w:rPr>
        <w:t>Delinquencies were reviewed.  Letters will be mailed and phone calls made to those on the list.</w:t>
      </w:r>
    </w:p>
    <w:p w:rsidR="0043579C" w:rsidRPr="00371E83" w:rsidRDefault="0043579C" w:rsidP="005B509F">
      <w:pPr>
        <w:rPr>
          <w:rFonts w:ascii="Arial" w:hAnsi="Arial" w:cs="Arial"/>
          <w:sz w:val="20"/>
          <w:szCs w:val="20"/>
        </w:rPr>
      </w:pPr>
      <w:r w:rsidRPr="00371E83">
        <w:rPr>
          <w:rFonts w:ascii="Arial" w:hAnsi="Arial" w:cs="Arial"/>
          <w:sz w:val="20"/>
          <w:szCs w:val="20"/>
        </w:rPr>
        <w:t>New Business:</w:t>
      </w:r>
    </w:p>
    <w:p w:rsidR="00CD4690" w:rsidRPr="00371E83" w:rsidRDefault="002C09C0" w:rsidP="005B509F">
      <w:pPr>
        <w:rPr>
          <w:rFonts w:ascii="Arial" w:hAnsi="Arial" w:cs="Arial"/>
          <w:sz w:val="20"/>
          <w:szCs w:val="20"/>
        </w:rPr>
      </w:pPr>
      <w:r w:rsidRPr="00371E83">
        <w:rPr>
          <w:rFonts w:ascii="Arial" w:hAnsi="Arial" w:cs="Arial"/>
          <w:sz w:val="20"/>
          <w:szCs w:val="20"/>
        </w:rPr>
        <w:lastRenderedPageBreak/>
        <w:t xml:space="preserve">After review of the </w:t>
      </w:r>
      <w:r w:rsidR="005954E8" w:rsidRPr="00371E83">
        <w:rPr>
          <w:rFonts w:ascii="Arial" w:hAnsi="Arial" w:cs="Arial"/>
          <w:sz w:val="20"/>
          <w:szCs w:val="20"/>
        </w:rPr>
        <w:t xml:space="preserve">proposed upcoming rate increases for water and sewer services, Dan Mogen made a motion to adopt (as written) Resolution NO. 2017-1 – Resolution of intention of the Town of Froid, Montana to increase the rates for the users of the municipal water system.  Gale Strandlund seconded the motion.  Motion carried.  </w:t>
      </w:r>
      <w:r w:rsidR="002D7415" w:rsidRPr="00371E83">
        <w:rPr>
          <w:rFonts w:ascii="Arial" w:hAnsi="Arial" w:cs="Arial"/>
          <w:sz w:val="20"/>
          <w:szCs w:val="20"/>
        </w:rPr>
        <w:t xml:space="preserve">Dan Kjelshus made a motion to adopt (as written) Resolution NO. 2017-2 – Resolution of intention of the Town of Froid, Montana to increase the rates for the users of the municipal sewer system.  Gale Strandlund seconded the motion.  Motion carried. Resolution NO. 2017-3-Resolution of intention of the Town of Froid, Montana to increase the rates and charges for the users of garbage services was tabled.  </w:t>
      </w:r>
    </w:p>
    <w:p w:rsidR="003F7C82" w:rsidRPr="00371E83" w:rsidRDefault="002D7415" w:rsidP="0072668E">
      <w:pPr>
        <w:rPr>
          <w:rFonts w:ascii="Arial" w:hAnsi="Arial" w:cs="Arial"/>
          <w:sz w:val="20"/>
          <w:szCs w:val="20"/>
        </w:rPr>
      </w:pPr>
      <w:r w:rsidRPr="00371E83">
        <w:rPr>
          <w:rFonts w:ascii="Arial" w:hAnsi="Arial" w:cs="Arial"/>
          <w:sz w:val="20"/>
          <w:szCs w:val="20"/>
        </w:rPr>
        <w:t xml:space="preserve">Upcoming Municipal Election:  </w:t>
      </w:r>
      <w:r w:rsidR="00F43AF0" w:rsidRPr="00371E83">
        <w:rPr>
          <w:rFonts w:ascii="Arial" w:hAnsi="Arial" w:cs="Arial"/>
          <w:sz w:val="20"/>
          <w:szCs w:val="20"/>
        </w:rPr>
        <w:t xml:space="preserve">Mayor Crain announced that there are two Council positions as well as her Mayoral seat up for re-election at the upcoming municipal election in November 2017.    She stated that anyone interested in running should fill out a Declaration of Nomination and Oath of Candidacy form and file it at the Roosevelt County election office by the deadline of June 19, 2017.  </w:t>
      </w:r>
    </w:p>
    <w:p w:rsidR="00305C40" w:rsidRPr="00371E83" w:rsidRDefault="00305C40" w:rsidP="00915724">
      <w:pPr>
        <w:widowControl w:val="0"/>
        <w:overflowPunct w:val="0"/>
        <w:autoSpaceDE w:val="0"/>
        <w:autoSpaceDN w:val="0"/>
        <w:adjustRightInd w:val="0"/>
        <w:spacing w:after="0" w:line="240" w:lineRule="auto"/>
        <w:rPr>
          <w:rFonts w:ascii="Arial" w:hAnsi="Arial" w:cs="Arial"/>
          <w:kern w:val="28"/>
          <w:sz w:val="20"/>
          <w:szCs w:val="20"/>
        </w:rPr>
      </w:pPr>
      <w:r w:rsidRPr="00371E83">
        <w:rPr>
          <w:rFonts w:ascii="Arial" w:hAnsi="Arial" w:cs="Arial"/>
          <w:kern w:val="28"/>
          <w:sz w:val="20"/>
          <w:szCs w:val="20"/>
        </w:rPr>
        <w:t xml:space="preserve">There were no new building permit requests.  </w:t>
      </w:r>
    </w:p>
    <w:p w:rsidR="00C30576" w:rsidRPr="00371E83" w:rsidRDefault="00C30576" w:rsidP="00FE424A">
      <w:pPr>
        <w:widowControl w:val="0"/>
        <w:overflowPunct w:val="0"/>
        <w:autoSpaceDE w:val="0"/>
        <w:autoSpaceDN w:val="0"/>
        <w:adjustRightInd w:val="0"/>
        <w:spacing w:after="0" w:line="240" w:lineRule="auto"/>
        <w:rPr>
          <w:rFonts w:ascii="Arial" w:hAnsi="Arial" w:cs="Arial"/>
          <w:kern w:val="28"/>
          <w:sz w:val="20"/>
          <w:szCs w:val="20"/>
        </w:rPr>
      </w:pPr>
    </w:p>
    <w:p w:rsidR="008F2CEF" w:rsidRPr="00371E83" w:rsidRDefault="0072668E" w:rsidP="008F2CEF">
      <w:pPr>
        <w:widowControl w:val="0"/>
        <w:overflowPunct w:val="0"/>
        <w:autoSpaceDE w:val="0"/>
        <w:autoSpaceDN w:val="0"/>
        <w:adjustRightInd w:val="0"/>
        <w:spacing w:after="0" w:line="240" w:lineRule="auto"/>
        <w:rPr>
          <w:rFonts w:ascii="Arial" w:hAnsi="Arial" w:cs="Arial"/>
          <w:kern w:val="28"/>
          <w:sz w:val="20"/>
          <w:szCs w:val="20"/>
        </w:rPr>
      </w:pPr>
      <w:r w:rsidRPr="00371E83">
        <w:rPr>
          <w:rFonts w:ascii="Arial" w:hAnsi="Arial" w:cs="Arial"/>
          <w:kern w:val="28"/>
          <w:sz w:val="20"/>
          <w:szCs w:val="20"/>
        </w:rPr>
        <w:t>After review</w:t>
      </w:r>
      <w:r w:rsidR="00F92542" w:rsidRPr="00371E83">
        <w:rPr>
          <w:rFonts w:ascii="Arial" w:hAnsi="Arial" w:cs="Arial"/>
          <w:kern w:val="28"/>
          <w:sz w:val="20"/>
          <w:szCs w:val="20"/>
        </w:rPr>
        <w:t xml:space="preserve"> of the claims, Gregg Labatte </w:t>
      </w:r>
      <w:r w:rsidRPr="00371E83">
        <w:rPr>
          <w:rFonts w:ascii="Arial" w:hAnsi="Arial" w:cs="Arial"/>
          <w:kern w:val="28"/>
          <w:sz w:val="20"/>
          <w:szCs w:val="20"/>
        </w:rPr>
        <w:t>made a motion to authorize the Cl</w:t>
      </w:r>
      <w:r w:rsidR="00F92542" w:rsidRPr="00371E83">
        <w:rPr>
          <w:rFonts w:ascii="Arial" w:hAnsi="Arial" w:cs="Arial"/>
          <w:kern w:val="28"/>
          <w:sz w:val="20"/>
          <w:szCs w:val="20"/>
        </w:rPr>
        <w:t>erk to remit payment.  Gale Strandlund</w:t>
      </w:r>
      <w:r w:rsidRPr="00371E83">
        <w:rPr>
          <w:rFonts w:ascii="Arial" w:hAnsi="Arial" w:cs="Arial"/>
          <w:kern w:val="28"/>
          <w:sz w:val="20"/>
          <w:szCs w:val="20"/>
        </w:rPr>
        <w:t xml:space="preserve"> seconded the motion.  Motion carried.  </w:t>
      </w:r>
    </w:p>
    <w:p w:rsidR="00ED65CF" w:rsidRPr="00371E83" w:rsidRDefault="00ED65CF" w:rsidP="008F2CEF">
      <w:pPr>
        <w:widowControl w:val="0"/>
        <w:overflowPunct w:val="0"/>
        <w:autoSpaceDE w:val="0"/>
        <w:autoSpaceDN w:val="0"/>
        <w:adjustRightInd w:val="0"/>
        <w:spacing w:after="0" w:line="240" w:lineRule="auto"/>
        <w:rPr>
          <w:rFonts w:ascii="Arial" w:hAnsi="Arial" w:cs="Arial"/>
          <w:kern w:val="28"/>
          <w:sz w:val="20"/>
          <w:szCs w:val="20"/>
        </w:rPr>
      </w:pPr>
    </w:p>
    <w:p w:rsidR="00F92542" w:rsidRPr="00371E83" w:rsidRDefault="00291AFE" w:rsidP="008F2CEF">
      <w:pPr>
        <w:widowControl w:val="0"/>
        <w:overflowPunct w:val="0"/>
        <w:autoSpaceDE w:val="0"/>
        <w:autoSpaceDN w:val="0"/>
        <w:adjustRightInd w:val="0"/>
        <w:spacing w:after="0" w:line="240" w:lineRule="auto"/>
        <w:rPr>
          <w:rFonts w:ascii="Arial" w:hAnsi="Arial" w:cs="Arial"/>
          <w:kern w:val="28"/>
          <w:sz w:val="20"/>
          <w:szCs w:val="20"/>
        </w:rPr>
      </w:pPr>
      <w:r w:rsidRPr="00371E83">
        <w:rPr>
          <w:rFonts w:ascii="Arial" w:hAnsi="Arial" w:cs="Arial"/>
          <w:kern w:val="28"/>
          <w:sz w:val="20"/>
          <w:szCs w:val="20"/>
        </w:rPr>
        <w:t>Review of Bids for Construction of the Water Tower Improvements Project:  Greg Lukasik reported that the bid opening</w:t>
      </w:r>
      <w:r w:rsidR="00F92542" w:rsidRPr="00371E83">
        <w:rPr>
          <w:rFonts w:ascii="Arial" w:hAnsi="Arial" w:cs="Arial"/>
          <w:kern w:val="28"/>
          <w:sz w:val="20"/>
          <w:szCs w:val="20"/>
        </w:rPr>
        <w:t xml:space="preserve"> for the Water T</w:t>
      </w:r>
      <w:r w:rsidRPr="00371E83">
        <w:rPr>
          <w:rFonts w:ascii="Arial" w:hAnsi="Arial" w:cs="Arial"/>
          <w:kern w:val="28"/>
          <w:sz w:val="20"/>
          <w:szCs w:val="20"/>
        </w:rPr>
        <w:t xml:space="preserve">ower </w:t>
      </w:r>
      <w:r w:rsidR="00F92542" w:rsidRPr="00371E83">
        <w:rPr>
          <w:rFonts w:ascii="Arial" w:hAnsi="Arial" w:cs="Arial"/>
          <w:kern w:val="28"/>
          <w:sz w:val="20"/>
          <w:szCs w:val="20"/>
        </w:rPr>
        <w:t>R</w:t>
      </w:r>
      <w:r w:rsidRPr="00371E83">
        <w:rPr>
          <w:rFonts w:ascii="Arial" w:hAnsi="Arial" w:cs="Arial"/>
          <w:kern w:val="28"/>
          <w:sz w:val="20"/>
          <w:szCs w:val="20"/>
        </w:rPr>
        <w:t>ehabilitation project was held Tuesday, May 9, 2017.  There was one bidder on the project, which was Maquire Iron with a bid of $169,250.</w:t>
      </w:r>
      <w:r w:rsidR="006A2558" w:rsidRPr="00371E83">
        <w:rPr>
          <w:rFonts w:ascii="Arial" w:hAnsi="Arial" w:cs="Arial"/>
          <w:kern w:val="28"/>
          <w:sz w:val="20"/>
          <w:szCs w:val="20"/>
        </w:rPr>
        <w:t xml:space="preserve">  The bid is lower than</w:t>
      </w:r>
      <w:r w:rsidRPr="00371E83">
        <w:rPr>
          <w:rFonts w:ascii="Arial" w:hAnsi="Arial" w:cs="Arial"/>
          <w:kern w:val="28"/>
          <w:sz w:val="20"/>
          <w:szCs w:val="20"/>
        </w:rPr>
        <w:t xml:space="preserve"> the Engineer’s Estimate of $220,000.  Based on the reasonable bid and the history of successful projects Great West has had with Maquire Iron, Great West recommended awarding the contract to Maquire Iron pending SRF approval.  Gale Strandlund made a motion to accept Maquire Iron’</w:t>
      </w:r>
      <w:r w:rsidR="00F92542" w:rsidRPr="00371E83">
        <w:rPr>
          <w:rFonts w:ascii="Arial" w:hAnsi="Arial" w:cs="Arial"/>
          <w:kern w:val="28"/>
          <w:sz w:val="20"/>
          <w:szCs w:val="20"/>
        </w:rPr>
        <w:t>s bid of $169,250 for the Water Tower Rehabilitation project. Dan Mogen seconded the motion. Motion carried.</w:t>
      </w:r>
    </w:p>
    <w:p w:rsidR="00291AFE" w:rsidRPr="00371E83" w:rsidRDefault="00291AFE" w:rsidP="008F2CEF">
      <w:pPr>
        <w:widowControl w:val="0"/>
        <w:overflowPunct w:val="0"/>
        <w:autoSpaceDE w:val="0"/>
        <w:autoSpaceDN w:val="0"/>
        <w:adjustRightInd w:val="0"/>
        <w:spacing w:after="0" w:line="240" w:lineRule="auto"/>
        <w:rPr>
          <w:rFonts w:ascii="Arial" w:hAnsi="Arial" w:cs="Arial"/>
          <w:kern w:val="28"/>
          <w:sz w:val="20"/>
          <w:szCs w:val="20"/>
        </w:rPr>
      </w:pPr>
    </w:p>
    <w:p w:rsidR="00ED65CF" w:rsidRPr="00371E83" w:rsidRDefault="00106211" w:rsidP="008F2CEF">
      <w:pPr>
        <w:widowControl w:val="0"/>
        <w:overflowPunct w:val="0"/>
        <w:autoSpaceDE w:val="0"/>
        <w:autoSpaceDN w:val="0"/>
        <w:adjustRightInd w:val="0"/>
        <w:spacing w:after="0" w:line="240" w:lineRule="auto"/>
        <w:rPr>
          <w:rFonts w:ascii="Arial" w:hAnsi="Arial" w:cs="Arial"/>
          <w:kern w:val="28"/>
          <w:sz w:val="20"/>
          <w:szCs w:val="20"/>
        </w:rPr>
      </w:pPr>
      <w:r w:rsidRPr="00371E83">
        <w:rPr>
          <w:rFonts w:ascii="Arial" w:hAnsi="Arial" w:cs="Arial"/>
          <w:kern w:val="28"/>
          <w:sz w:val="20"/>
          <w:szCs w:val="20"/>
        </w:rPr>
        <w:t>Review of Proposals for the Water Metering System:</w:t>
      </w:r>
      <w:r w:rsidR="00572932" w:rsidRPr="00371E83">
        <w:rPr>
          <w:rFonts w:ascii="Arial" w:hAnsi="Arial" w:cs="Arial"/>
          <w:kern w:val="28"/>
          <w:sz w:val="20"/>
          <w:szCs w:val="20"/>
        </w:rPr>
        <w:t xml:space="preserve">  Council discussed the presentations given by representatives from Northwest Pipe Fittings, Yellowstone Waterworks, and HD Supply.  Each member of Council and Mayor Crain filled out a </w:t>
      </w:r>
      <w:r w:rsidR="00442EFD" w:rsidRPr="00371E83">
        <w:rPr>
          <w:rFonts w:ascii="Arial" w:hAnsi="Arial" w:cs="Arial"/>
          <w:kern w:val="28"/>
          <w:sz w:val="20"/>
          <w:szCs w:val="20"/>
        </w:rPr>
        <w:t xml:space="preserve">rating sheet to rank </w:t>
      </w:r>
      <w:r w:rsidR="00371E83" w:rsidRPr="00371E83">
        <w:rPr>
          <w:rFonts w:ascii="Arial" w:hAnsi="Arial" w:cs="Arial"/>
          <w:kern w:val="28"/>
          <w:sz w:val="20"/>
          <w:szCs w:val="20"/>
        </w:rPr>
        <w:t xml:space="preserve">each supplier and company for location/service ability, history/warranty, references, and town preference.  After discussing the overall rankings, Dan Kjelshus made a motion to award the project to HD Supply.  Gregg Labatte seconded the motion.  Motion carried.  </w:t>
      </w:r>
    </w:p>
    <w:p w:rsidR="008F2CEF" w:rsidRPr="00371E83" w:rsidRDefault="008F2CEF" w:rsidP="008F2CEF">
      <w:pPr>
        <w:widowControl w:val="0"/>
        <w:overflowPunct w:val="0"/>
        <w:autoSpaceDE w:val="0"/>
        <w:autoSpaceDN w:val="0"/>
        <w:adjustRightInd w:val="0"/>
        <w:spacing w:after="0" w:line="240" w:lineRule="auto"/>
        <w:rPr>
          <w:rFonts w:ascii="Arial" w:hAnsi="Arial" w:cs="Arial"/>
          <w:kern w:val="28"/>
          <w:sz w:val="20"/>
          <w:szCs w:val="20"/>
        </w:rPr>
      </w:pPr>
    </w:p>
    <w:p w:rsidR="00F627C4" w:rsidRDefault="008F2CEF" w:rsidP="0072668E">
      <w:pPr>
        <w:widowControl w:val="0"/>
        <w:overflowPunct w:val="0"/>
        <w:autoSpaceDE w:val="0"/>
        <w:autoSpaceDN w:val="0"/>
        <w:adjustRightInd w:val="0"/>
        <w:spacing w:after="0" w:line="240" w:lineRule="auto"/>
        <w:rPr>
          <w:rFonts w:ascii="Arial" w:hAnsi="Arial" w:cs="Arial"/>
          <w:kern w:val="28"/>
          <w:sz w:val="20"/>
          <w:szCs w:val="20"/>
        </w:rPr>
      </w:pPr>
      <w:r w:rsidRPr="00371E83">
        <w:rPr>
          <w:rFonts w:ascii="Arial" w:hAnsi="Arial" w:cs="Arial"/>
          <w:kern w:val="28"/>
          <w:sz w:val="20"/>
          <w:szCs w:val="20"/>
        </w:rPr>
        <w:t>With no further busines</w:t>
      </w:r>
      <w:r w:rsidR="00614983" w:rsidRPr="00371E83">
        <w:rPr>
          <w:rFonts w:ascii="Arial" w:hAnsi="Arial" w:cs="Arial"/>
          <w:kern w:val="28"/>
          <w:sz w:val="20"/>
          <w:szCs w:val="20"/>
        </w:rPr>
        <w:t>s,</w:t>
      </w:r>
      <w:r w:rsidR="00C77F87" w:rsidRPr="00371E83">
        <w:rPr>
          <w:rFonts w:ascii="Arial" w:hAnsi="Arial" w:cs="Arial"/>
          <w:kern w:val="28"/>
          <w:sz w:val="20"/>
          <w:szCs w:val="20"/>
        </w:rPr>
        <w:t xml:space="preserve"> m</w:t>
      </w:r>
      <w:r w:rsidR="000D2E5B" w:rsidRPr="00371E83">
        <w:rPr>
          <w:rFonts w:ascii="Arial" w:hAnsi="Arial" w:cs="Arial"/>
          <w:kern w:val="28"/>
          <w:sz w:val="20"/>
          <w:szCs w:val="20"/>
        </w:rPr>
        <w:t>eeting</w:t>
      </w:r>
      <w:r w:rsidR="00614983" w:rsidRPr="00371E83">
        <w:rPr>
          <w:rFonts w:ascii="Arial" w:hAnsi="Arial" w:cs="Arial"/>
          <w:kern w:val="28"/>
          <w:sz w:val="20"/>
          <w:szCs w:val="20"/>
        </w:rPr>
        <w:t xml:space="preserve"> was adjourned</w:t>
      </w:r>
      <w:r w:rsidR="0043579C" w:rsidRPr="00371E83">
        <w:rPr>
          <w:rFonts w:ascii="Arial" w:hAnsi="Arial" w:cs="Arial"/>
          <w:kern w:val="28"/>
          <w:sz w:val="20"/>
          <w:szCs w:val="20"/>
        </w:rPr>
        <w:t xml:space="preserve"> at 9:45</w:t>
      </w:r>
      <w:r w:rsidR="00E1675C" w:rsidRPr="00371E83">
        <w:rPr>
          <w:rFonts w:ascii="Arial" w:hAnsi="Arial" w:cs="Arial"/>
          <w:kern w:val="28"/>
          <w:sz w:val="20"/>
          <w:szCs w:val="20"/>
        </w:rPr>
        <w:t>. The next regular meeting of</w:t>
      </w:r>
      <w:r w:rsidR="0043579C" w:rsidRPr="00371E83">
        <w:rPr>
          <w:rFonts w:ascii="Arial" w:hAnsi="Arial" w:cs="Arial"/>
          <w:kern w:val="28"/>
          <w:sz w:val="20"/>
          <w:szCs w:val="20"/>
        </w:rPr>
        <w:t xml:space="preserve"> the Town Council will be June 12</w:t>
      </w:r>
      <w:r w:rsidR="00E1675C" w:rsidRPr="00371E83">
        <w:rPr>
          <w:rFonts w:ascii="Arial" w:hAnsi="Arial" w:cs="Arial"/>
          <w:kern w:val="28"/>
          <w:sz w:val="20"/>
          <w:szCs w:val="20"/>
          <w:vertAlign w:val="superscript"/>
        </w:rPr>
        <w:t>th</w:t>
      </w:r>
      <w:r w:rsidR="00E1675C" w:rsidRPr="00371E83">
        <w:rPr>
          <w:rFonts w:ascii="Arial" w:hAnsi="Arial" w:cs="Arial"/>
          <w:kern w:val="28"/>
          <w:sz w:val="20"/>
          <w:szCs w:val="20"/>
        </w:rPr>
        <w:t xml:space="preserve">, 2017 at 6:30 pm.  </w:t>
      </w:r>
    </w:p>
    <w:p w:rsidR="00371E83" w:rsidRDefault="00371E83" w:rsidP="0072668E">
      <w:pPr>
        <w:widowControl w:val="0"/>
        <w:overflowPunct w:val="0"/>
        <w:autoSpaceDE w:val="0"/>
        <w:autoSpaceDN w:val="0"/>
        <w:adjustRightInd w:val="0"/>
        <w:spacing w:after="0" w:line="240" w:lineRule="auto"/>
        <w:rPr>
          <w:rFonts w:ascii="Arial" w:hAnsi="Arial" w:cs="Arial"/>
          <w:kern w:val="28"/>
          <w:sz w:val="20"/>
          <w:szCs w:val="20"/>
        </w:rPr>
      </w:pPr>
    </w:p>
    <w:p w:rsidR="00371E83" w:rsidRDefault="00371E83" w:rsidP="0072668E">
      <w:pPr>
        <w:widowControl w:val="0"/>
        <w:overflowPunct w:val="0"/>
        <w:autoSpaceDE w:val="0"/>
        <w:autoSpaceDN w:val="0"/>
        <w:adjustRightInd w:val="0"/>
        <w:spacing w:after="0" w:line="240" w:lineRule="auto"/>
        <w:rPr>
          <w:rFonts w:ascii="Arial" w:hAnsi="Arial" w:cs="Arial"/>
          <w:kern w:val="28"/>
          <w:sz w:val="20"/>
          <w:szCs w:val="20"/>
        </w:rPr>
      </w:pPr>
    </w:p>
    <w:p w:rsidR="00371E83" w:rsidRDefault="00371E83" w:rsidP="0072668E">
      <w:pPr>
        <w:widowControl w:val="0"/>
        <w:overflowPunct w:val="0"/>
        <w:autoSpaceDE w:val="0"/>
        <w:autoSpaceDN w:val="0"/>
        <w:adjustRightInd w:val="0"/>
        <w:spacing w:after="0" w:line="240" w:lineRule="auto"/>
        <w:rPr>
          <w:rFonts w:ascii="Arial" w:hAnsi="Arial" w:cs="Arial"/>
          <w:kern w:val="28"/>
          <w:sz w:val="20"/>
          <w:szCs w:val="20"/>
        </w:rPr>
      </w:pPr>
    </w:p>
    <w:p w:rsidR="00371E83" w:rsidRPr="00371E83" w:rsidRDefault="00371E83" w:rsidP="0072668E">
      <w:pPr>
        <w:widowControl w:val="0"/>
        <w:overflowPunct w:val="0"/>
        <w:autoSpaceDE w:val="0"/>
        <w:autoSpaceDN w:val="0"/>
        <w:adjustRightInd w:val="0"/>
        <w:spacing w:after="0" w:line="240" w:lineRule="auto"/>
        <w:rPr>
          <w:rFonts w:ascii="Arial" w:hAnsi="Arial" w:cs="Arial"/>
          <w:kern w:val="28"/>
          <w:sz w:val="20"/>
          <w:szCs w:val="20"/>
        </w:rPr>
      </w:pPr>
    </w:p>
    <w:p w:rsidR="005F6B95" w:rsidRPr="00371E83" w:rsidRDefault="005F6B95" w:rsidP="00F603B4">
      <w:pPr>
        <w:widowControl w:val="0"/>
        <w:overflowPunct w:val="0"/>
        <w:autoSpaceDE w:val="0"/>
        <w:autoSpaceDN w:val="0"/>
        <w:adjustRightInd w:val="0"/>
        <w:spacing w:after="0" w:line="240" w:lineRule="auto"/>
        <w:ind w:left="720" w:firstLine="720"/>
        <w:rPr>
          <w:rFonts w:ascii="Arial" w:hAnsi="Arial" w:cs="Arial"/>
          <w:kern w:val="28"/>
          <w:sz w:val="20"/>
          <w:szCs w:val="20"/>
        </w:rPr>
      </w:pPr>
    </w:p>
    <w:p w:rsidR="005F6B95" w:rsidRPr="00371E83" w:rsidRDefault="0072668E" w:rsidP="0072668E">
      <w:pPr>
        <w:widowControl w:val="0"/>
        <w:overflowPunct w:val="0"/>
        <w:autoSpaceDE w:val="0"/>
        <w:autoSpaceDN w:val="0"/>
        <w:adjustRightInd w:val="0"/>
        <w:spacing w:after="0" w:line="240" w:lineRule="auto"/>
        <w:ind w:left="720" w:firstLine="720"/>
        <w:rPr>
          <w:rFonts w:ascii="Arial" w:eastAsia="Times New Roman" w:hAnsi="Arial" w:cs="Arial"/>
          <w:smallCaps/>
          <w:sz w:val="20"/>
          <w:szCs w:val="20"/>
        </w:rPr>
      </w:pPr>
      <w:r w:rsidRPr="00371E83">
        <w:rPr>
          <w:rFonts w:ascii="Arial" w:hAnsi="Arial" w:cs="Arial"/>
          <w:kern w:val="28"/>
          <w:sz w:val="20"/>
          <w:szCs w:val="20"/>
        </w:rPr>
        <w:t>Clerk:</w:t>
      </w:r>
      <w:r w:rsidRPr="00371E83">
        <w:rPr>
          <w:rFonts w:ascii="Arial" w:hAnsi="Arial" w:cs="Arial"/>
          <w:kern w:val="28"/>
          <w:sz w:val="20"/>
          <w:szCs w:val="20"/>
        </w:rPr>
        <w:tab/>
      </w:r>
      <w:r w:rsidRPr="00371E83">
        <w:rPr>
          <w:rFonts w:ascii="Arial" w:hAnsi="Arial" w:cs="Arial"/>
          <w:kern w:val="28"/>
          <w:sz w:val="20"/>
          <w:szCs w:val="20"/>
        </w:rPr>
        <w:tab/>
      </w:r>
      <w:r w:rsidRPr="00371E83">
        <w:rPr>
          <w:rFonts w:ascii="Arial" w:hAnsi="Arial" w:cs="Arial"/>
          <w:kern w:val="28"/>
          <w:sz w:val="20"/>
          <w:szCs w:val="20"/>
        </w:rPr>
        <w:tab/>
      </w:r>
      <w:r w:rsidRPr="00371E83">
        <w:rPr>
          <w:rFonts w:ascii="Arial" w:hAnsi="Arial" w:cs="Arial"/>
          <w:kern w:val="28"/>
          <w:sz w:val="20"/>
          <w:szCs w:val="20"/>
        </w:rPr>
        <w:tab/>
      </w:r>
      <w:r w:rsidRPr="00371E83">
        <w:rPr>
          <w:rFonts w:ascii="Arial" w:hAnsi="Arial" w:cs="Arial"/>
          <w:kern w:val="28"/>
          <w:sz w:val="20"/>
          <w:szCs w:val="20"/>
        </w:rPr>
        <w:tab/>
      </w:r>
      <w:r w:rsidRPr="00371E83">
        <w:rPr>
          <w:rFonts w:ascii="Arial" w:hAnsi="Arial" w:cs="Arial"/>
          <w:kern w:val="28"/>
          <w:sz w:val="20"/>
          <w:szCs w:val="20"/>
        </w:rPr>
        <w:tab/>
        <w:t>Mayor:</w:t>
      </w:r>
    </w:p>
    <w:p w:rsidR="00871E7E" w:rsidRDefault="00871E7E" w:rsidP="007D6F1F">
      <w:pPr>
        <w:spacing w:after="0" w:line="240" w:lineRule="auto"/>
        <w:rPr>
          <w:rFonts w:ascii="Arial" w:eastAsia="Times New Roman" w:hAnsi="Arial" w:cs="Arial"/>
          <w:smallCaps/>
          <w:sz w:val="20"/>
          <w:szCs w:val="20"/>
        </w:rPr>
      </w:pPr>
    </w:p>
    <w:p w:rsidR="001B4CC2" w:rsidRDefault="001B4CC2" w:rsidP="007D6F1F">
      <w:pPr>
        <w:spacing w:after="0" w:line="240" w:lineRule="auto"/>
        <w:rPr>
          <w:rFonts w:ascii="Arial" w:eastAsia="Times New Roman" w:hAnsi="Arial" w:cs="Arial"/>
          <w:smallCaps/>
          <w:sz w:val="20"/>
          <w:szCs w:val="20"/>
        </w:rPr>
      </w:pPr>
    </w:p>
    <w:p w:rsidR="001B4CC2" w:rsidRDefault="001B4CC2" w:rsidP="007D6F1F">
      <w:pPr>
        <w:spacing w:after="0" w:line="240" w:lineRule="auto"/>
        <w:rPr>
          <w:rFonts w:ascii="Arial" w:eastAsia="Times New Roman" w:hAnsi="Arial" w:cs="Arial"/>
          <w:smallCaps/>
          <w:sz w:val="20"/>
          <w:szCs w:val="20"/>
        </w:rPr>
      </w:pPr>
    </w:p>
    <w:p w:rsidR="001B4CC2" w:rsidRDefault="001B4CC2" w:rsidP="007D6F1F">
      <w:pPr>
        <w:spacing w:after="0" w:line="240" w:lineRule="auto"/>
        <w:rPr>
          <w:rFonts w:ascii="Arial" w:eastAsia="Times New Roman" w:hAnsi="Arial" w:cs="Arial"/>
          <w:smallCaps/>
          <w:sz w:val="20"/>
          <w:szCs w:val="20"/>
        </w:rPr>
      </w:pPr>
    </w:p>
    <w:p w:rsidR="001B4CC2" w:rsidRPr="00371E83" w:rsidRDefault="001B4CC2" w:rsidP="007D6F1F">
      <w:pPr>
        <w:spacing w:after="0" w:line="240" w:lineRule="auto"/>
        <w:rPr>
          <w:rFonts w:ascii="Arial" w:eastAsia="Times New Roman" w:hAnsi="Arial" w:cs="Arial"/>
          <w:smallCaps/>
          <w:sz w:val="20"/>
          <w:szCs w:val="20"/>
        </w:rPr>
      </w:pPr>
    </w:p>
    <w:p w:rsidR="00871E7E" w:rsidRPr="00371E83" w:rsidRDefault="00871E7E" w:rsidP="007D6F1F">
      <w:pPr>
        <w:spacing w:after="0" w:line="240" w:lineRule="auto"/>
        <w:rPr>
          <w:rFonts w:ascii="Arial" w:eastAsia="Times New Roman" w:hAnsi="Arial" w:cs="Arial"/>
          <w:smallCaps/>
          <w:sz w:val="20"/>
          <w:szCs w:val="20"/>
        </w:rPr>
      </w:pPr>
    </w:p>
    <w:p w:rsidR="000417B4" w:rsidRPr="00371E83" w:rsidRDefault="000417B4" w:rsidP="007D6F1F">
      <w:pPr>
        <w:spacing w:after="0" w:line="240" w:lineRule="auto"/>
        <w:rPr>
          <w:rFonts w:ascii="Arial" w:eastAsia="Times New Roman" w:hAnsi="Arial" w:cs="Arial"/>
          <w:smallCaps/>
          <w:sz w:val="20"/>
          <w:szCs w:val="20"/>
        </w:rPr>
      </w:pPr>
    </w:p>
    <w:p w:rsidR="00B55CD6" w:rsidRPr="00371E83" w:rsidRDefault="00B55CD6" w:rsidP="00024EC5">
      <w:pPr>
        <w:spacing w:after="0" w:line="240" w:lineRule="auto"/>
        <w:jc w:val="center"/>
        <w:rPr>
          <w:rFonts w:ascii="Arial" w:eastAsia="Times New Roman" w:hAnsi="Arial" w:cs="Arial"/>
          <w:smallCaps/>
          <w:sz w:val="20"/>
          <w:szCs w:val="20"/>
        </w:rPr>
      </w:pPr>
    </w:p>
    <w:p w:rsidR="00F24B29" w:rsidRPr="00371E83" w:rsidRDefault="00F24B29" w:rsidP="000417B4">
      <w:pPr>
        <w:spacing w:after="0" w:line="240" w:lineRule="auto"/>
        <w:jc w:val="center"/>
        <w:rPr>
          <w:rFonts w:ascii="Arial" w:eastAsia="Times New Roman" w:hAnsi="Arial" w:cs="Arial"/>
          <w:sz w:val="20"/>
          <w:szCs w:val="20"/>
        </w:rPr>
      </w:pPr>
      <w:r w:rsidRPr="00371E83">
        <w:rPr>
          <w:rFonts w:ascii="Arial" w:eastAsia="Times New Roman" w:hAnsi="Arial" w:cs="Arial"/>
          <w:smallCaps/>
          <w:sz w:val="20"/>
          <w:szCs w:val="20"/>
        </w:rPr>
        <w:t xml:space="preserve">Mayor </w:t>
      </w:r>
      <w:r w:rsidR="0082195A" w:rsidRPr="00371E83">
        <w:rPr>
          <w:rFonts w:ascii="Arial" w:eastAsia="Times New Roman" w:hAnsi="Arial" w:cs="Arial"/>
          <w:smallCaps/>
          <w:sz w:val="20"/>
          <w:szCs w:val="20"/>
        </w:rPr>
        <w:t>Sheri Crain</w:t>
      </w:r>
      <w:r w:rsidRPr="00371E83">
        <w:rPr>
          <w:rFonts w:ascii="Arial" w:eastAsia="Times New Roman" w:hAnsi="Arial" w:cs="Arial"/>
          <w:sz w:val="20"/>
          <w:szCs w:val="20"/>
        </w:rPr>
        <w:t xml:space="preserve">    </w:t>
      </w:r>
      <w:r w:rsidRPr="00371E83">
        <w:rPr>
          <w:rFonts w:ascii="Arial" w:eastAsia="Times New Roman" w:hAnsi="Arial" w:cs="Arial"/>
          <w:smallCaps/>
          <w:sz w:val="20"/>
          <w:szCs w:val="20"/>
        </w:rPr>
        <w:t>Clerk</w:t>
      </w:r>
      <w:r w:rsidR="000417B4" w:rsidRPr="00371E83">
        <w:rPr>
          <w:rFonts w:ascii="Arial" w:eastAsia="Times New Roman" w:hAnsi="Arial" w:cs="Arial"/>
          <w:sz w:val="20"/>
          <w:szCs w:val="20"/>
        </w:rPr>
        <w:t xml:space="preserve"> LeAnn Johnson</w:t>
      </w:r>
    </w:p>
    <w:p w:rsidR="00E138BC" w:rsidRPr="00371E83" w:rsidRDefault="00F24B29" w:rsidP="00263361">
      <w:pPr>
        <w:spacing w:after="0" w:line="240" w:lineRule="auto"/>
        <w:jc w:val="center"/>
        <w:rPr>
          <w:rFonts w:ascii="Arial" w:eastAsia="Times New Roman" w:hAnsi="Arial" w:cs="Arial"/>
          <w:sz w:val="20"/>
          <w:szCs w:val="20"/>
        </w:rPr>
      </w:pPr>
      <w:r w:rsidRPr="00371E83">
        <w:rPr>
          <w:rFonts w:ascii="Arial" w:eastAsia="Times New Roman" w:hAnsi="Arial" w:cs="Arial"/>
          <w:smallCaps/>
          <w:sz w:val="20"/>
          <w:szCs w:val="20"/>
        </w:rPr>
        <w:t>Town Council</w:t>
      </w:r>
      <w:r w:rsidR="0082195A" w:rsidRPr="00371E83">
        <w:rPr>
          <w:rFonts w:ascii="Arial" w:eastAsia="Times New Roman" w:hAnsi="Arial" w:cs="Arial"/>
          <w:sz w:val="20"/>
          <w:szCs w:val="20"/>
        </w:rPr>
        <w:t xml:space="preserve">  Dan Kjelshus</w:t>
      </w:r>
      <w:r w:rsidRPr="00371E83">
        <w:rPr>
          <w:rFonts w:ascii="Arial" w:eastAsia="Times New Roman" w:hAnsi="Arial" w:cs="Arial"/>
          <w:sz w:val="20"/>
          <w:szCs w:val="20"/>
        </w:rPr>
        <w:t xml:space="preserve"> Dan Mogen</w:t>
      </w:r>
      <w:r w:rsidR="0082195A" w:rsidRPr="00371E83">
        <w:rPr>
          <w:rFonts w:ascii="Arial" w:eastAsia="Times New Roman" w:hAnsi="Arial" w:cs="Arial"/>
          <w:sz w:val="20"/>
          <w:szCs w:val="20"/>
        </w:rPr>
        <w:t xml:space="preserve"> Gale Strandlund</w:t>
      </w:r>
      <w:r w:rsidR="00B43818" w:rsidRPr="00371E83">
        <w:rPr>
          <w:rFonts w:ascii="Arial" w:eastAsia="Times New Roman" w:hAnsi="Arial" w:cs="Arial"/>
          <w:sz w:val="20"/>
          <w:szCs w:val="20"/>
        </w:rPr>
        <w:t xml:space="preserve">  Gregg Labatte</w:t>
      </w:r>
    </w:p>
    <w:sectPr w:rsidR="00E138BC" w:rsidRPr="00371E83" w:rsidSect="00EA49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A86" w:rsidRDefault="00FB0A86" w:rsidP="00CC1140">
      <w:pPr>
        <w:spacing w:after="0" w:line="240" w:lineRule="auto"/>
      </w:pPr>
      <w:r>
        <w:separator/>
      </w:r>
    </w:p>
  </w:endnote>
  <w:endnote w:type="continuationSeparator" w:id="0">
    <w:p w:rsidR="00FB0A86" w:rsidRDefault="00FB0A86" w:rsidP="00CC1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A86" w:rsidRDefault="00FB0A86" w:rsidP="00CC1140">
      <w:pPr>
        <w:spacing w:after="0" w:line="240" w:lineRule="auto"/>
      </w:pPr>
      <w:r>
        <w:separator/>
      </w:r>
    </w:p>
  </w:footnote>
  <w:footnote w:type="continuationSeparator" w:id="0">
    <w:p w:rsidR="00FB0A86" w:rsidRDefault="00FB0A86" w:rsidP="00CC1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348EB"/>
    <w:multiLevelType w:val="hybridMultilevel"/>
    <w:tmpl w:val="C9C2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6B1E9F"/>
    <w:multiLevelType w:val="hybridMultilevel"/>
    <w:tmpl w:val="4CCA4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3CB"/>
    <w:rsid w:val="0000630F"/>
    <w:rsid w:val="00007125"/>
    <w:rsid w:val="0000735F"/>
    <w:rsid w:val="000104E5"/>
    <w:rsid w:val="000128A8"/>
    <w:rsid w:val="00012E5A"/>
    <w:rsid w:val="000151D2"/>
    <w:rsid w:val="00022C62"/>
    <w:rsid w:val="00022EDC"/>
    <w:rsid w:val="00023088"/>
    <w:rsid w:val="00024EC5"/>
    <w:rsid w:val="00024F87"/>
    <w:rsid w:val="00031FA4"/>
    <w:rsid w:val="00035D2C"/>
    <w:rsid w:val="000417B4"/>
    <w:rsid w:val="00052C2E"/>
    <w:rsid w:val="00052F3C"/>
    <w:rsid w:val="000613C6"/>
    <w:rsid w:val="00065725"/>
    <w:rsid w:val="00066F74"/>
    <w:rsid w:val="00080D72"/>
    <w:rsid w:val="00081C30"/>
    <w:rsid w:val="00096551"/>
    <w:rsid w:val="000A2776"/>
    <w:rsid w:val="000A4554"/>
    <w:rsid w:val="000B0384"/>
    <w:rsid w:val="000B7270"/>
    <w:rsid w:val="000D2E5B"/>
    <w:rsid w:val="000E7E52"/>
    <w:rsid w:val="000F608A"/>
    <w:rsid w:val="000F7FDC"/>
    <w:rsid w:val="00106211"/>
    <w:rsid w:val="0010652F"/>
    <w:rsid w:val="00117DAC"/>
    <w:rsid w:val="0012561A"/>
    <w:rsid w:val="0012593C"/>
    <w:rsid w:val="00130FAF"/>
    <w:rsid w:val="00132BC9"/>
    <w:rsid w:val="001335F1"/>
    <w:rsid w:val="001401DE"/>
    <w:rsid w:val="001413DB"/>
    <w:rsid w:val="0017307B"/>
    <w:rsid w:val="00176069"/>
    <w:rsid w:val="001773CC"/>
    <w:rsid w:val="00183348"/>
    <w:rsid w:val="00193590"/>
    <w:rsid w:val="001A1047"/>
    <w:rsid w:val="001A4B24"/>
    <w:rsid w:val="001A4CE2"/>
    <w:rsid w:val="001A61D8"/>
    <w:rsid w:val="001B4CC2"/>
    <w:rsid w:val="001B5B16"/>
    <w:rsid w:val="001B719A"/>
    <w:rsid w:val="001C5764"/>
    <w:rsid w:val="001D1343"/>
    <w:rsid w:val="001D1DE8"/>
    <w:rsid w:val="001E00C2"/>
    <w:rsid w:val="001E1466"/>
    <w:rsid w:val="001E33B7"/>
    <w:rsid w:val="001E5F49"/>
    <w:rsid w:val="001E6246"/>
    <w:rsid w:val="001E720E"/>
    <w:rsid w:val="001F3E8A"/>
    <w:rsid w:val="0021293D"/>
    <w:rsid w:val="00220120"/>
    <w:rsid w:val="0022311C"/>
    <w:rsid w:val="00224437"/>
    <w:rsid w:val="00244917"/>
    <w:rsid w:val="0025610B"/>
    <w:rsid w:val="0025670B"/>
    <w:rsid w:val="002602E0"/>
    <w:rsid w:val="00263361"/>
    <w:rsid w:val="002653F1"/>
    <w:rsid w:val="002670D4"/>
    <w:rsid w:val="00267FC2"/>
    <w:rsid w:val="00271F5A"/>
    <w:rsid w:val="00276A5F"/>
    <w:rsid w:val="00282418"/>
    <w:rsid w:val="00291979"/>
    <w:rsid w:val="00291AFE"/>
    <w:rsid w:val="00292428"/>
    <w:rsid w:val="002A0199"/>
    <w:rsid w:val="002A4879"/>
    <w:rsid w:val="002A4B29"/>
    <w:rsid w:val="002C09C0"/>
    <w:rsid w:val="002C6647"/>
    <w:rsid w:val="002D0686"/>
    <w:rsid w:val="002D1754"/>
    <w:rsid w:val="002D3006"/>
    <w:rsid w:val="002D4DFD"/>
    <w:rsid w:val="002D5680"/>
    <w:rsid w:val="002D7415"/>
    <w:rsid w:val="002D7C4F"/>
    <w:rsid w:val="002F7B94"/>
    <w:rsid w:val="003041D5"/>
    <w:rsid w:val="00305C40"/>
    <w:rsid w:val="003145B0"/>
    <w:rsid w:val="00316872"/>
    <w:rsid w:val="003231A5"/>
    <w:rsid w:val="00371E83"/>
    <w:rsid w:val="003746F4"/>
    <w:rsid w:val="003759A0"/>
    <w:rsid w:val="003815AB"/>
    <w:rsid w:val="00383CAD"/>
    <w:rsid w:val="00386F51"/>
    <w:rsid w:val="00390E2D"/>
    <w:rsid w:val="00392264"/>
    <w:rsid w:val="00394580"/>
    <w:rsid w:val="00395546"/>
    <w:rsid w:val="00397ADB"/>
    <w:rsid w:val="003C071B"/>
    <w:rsid w:val="003E21E0"/>
    <w:rsid w:val="003F2717"/>
    <w:rsid w:val="003F7C82"/>
    <w:rsid w:val="00404C1F"/>
    <w:rsid w:val="00405A84"/>
    <w:rsid w:val="00407041"/>
    <w:rsid w:val="004074E1"/>
    <w:rsid w:val="00411CE5"/>
    <w:rsid w:val="00414B73"/>
    <w:rsid w:val="00423C33"/>
    <w:rsid w:val="004304A3"/>
    <w:rsid w:val="004317F7"/>
    <w:rsid w:val="0043579C"/>
    <w:rsid w:val="00442EFD"/>
    <w:rsid w:val="00447AA5"/>
    <w:rsid w:val="0045646D"/>
    <w:rsid w:val="0045730E"/>
    <w:rsid w:val="00463A3E"/>
    <w:rsid w:val="00472A6F"/>
    <w:rsid w:val="00475D2C"/>
    <w:rsid w:val="00476501"/>
    <w:rsid w:val="00483D7E"/>
    <w:rsid w:val="0049303A"/>
    <w:rsid w:val="004936D7"/>
    <w:rsid w:val="004A1B1B"/>
    <w:rsid w:val="004A2D5B"/>
    <w:rsid w:val="004A5F44"/>
    <w:rsid w:val="004B6687"/>
    <w:rsid w:val="004C3895"/>
    <w:rsid w:val="004D4EF8"/>
    <w:rsid w:val="004D6BB4"/>
    <w:rsid w:val="004D7C56"/>
    <w:rsid w:val="004E0294"/>
    <w:rsid w:val="004E075C"/>
    <w:rsid w:val="004E1DD6"/>
    <w:rsid w:val="004F23D5"/>
    <w:rsid w:val="004F2DA8"/>
    <w:rsid w:val="004F3423"/>
    <w:rsid w:val="004F50D1"/>
    <w:rsid w:val="004F714D"/>
    <w:rsid w:val="005009DE"/>
    <w:rsid w:val="00502AB5"/>
    <w:rsid w:val="00505255"/>
    <w:rsid w:val="00523071"/>
    <w:rsid w:val="005254DE"/>
    <w:rsid w:val="0052677F"/>
    <w:rsid w:val="00527BC2"/>
    <w:rsid w:val="00537D5D"/>
    <w:rsid w:val="005461E4"/>
    <w:rsid w:val="005508A4"/>
    <w:rsid w:val="0055187C"/>
    <w:rsid w:val="005548B7"/>
    <w:rsid w:val="00557C68"/>
    <w:rsid w:val="00572587"/>
    <w:rsid w:val="00572593"/>
    <w:rsid w:val="00572932"/>
    <w:rsid w:val="00574FAF"/>
    <w:rsid w:val="005917BF"/>
    <w:rsid w:val="005954E8"/>
    <w:rsid w:val="005B00D3"/>
    <w:rsid w:val="005B0EC3"/>
    <w:rsid w:val="005B509F"/>
    <w:rsid w:val="005C6397"/>
    <w:rsid w:val="005D1A22"/>
    <w:rsid w:val="005D5EF2"/>
    <w:rsid w:val="005D7E19"/>
    <w:rsid w:val="005E6546"/>
    <w:rsid w:val="005F0972"/>
    <w:rsid w:val="005F6B95"/>
    <w:rsid w:val="00601AB6"/>
    <w:rsid w:val="0060422E"/>
    <w:rsid w:val="00614983"/>
    <w:rsid w:val="00615C5A"/>
    <w:rsid w:val="0061792C"/>
    <w:rsid w:val="00621E45"/>
    <w:rsid w:val="00622759"/>
    <w:rsid w:val="0063228C"/>
    <w:rsid w:val="00636675"/>
    <w:rsid w:val="00644B7C"/>
    <w:rsid w:val="006517E4"/>
    <w:rsid w:val="00653C18"/>
    <w:rsid w:val="006630F8"/>
    <w:rsid w:val="00676100"/>
    <w:rsid w:val="006808AA"/>
    <w:rsid w:val="006862F8"/>
    <w:rsid w:val="006972FF"/>
    <w:rsid w:val="006A2558"/>
    <w:rsid w:val="006A5F29"/>
    <w:rsid w:val="006B0F2F"/>
    <w:rsid w:val="006B6AD5"/>
    <w:rsid w:val="006B774C"/>
    <w:rsid w:val="006C6558"/>
    <w:rsid w:val="006E6E9F"/>
    <w:rsid w:val="007049AF"/>
    <w:rsid w:val="00706F2D"/>
    <w:rsid w:val="00710A20"/>
    <w:rsid w:val="0071109F"/>
    <w:rsid w:val="00711BEF"/>
    <w:rsid w:val="0071406F"/>
    <w:rsid w:val="007154A1"/>
    <w:rsid w:val="00716A7F"/>
    <w:rsid w:val="007173D4"/>
    <w:rsid w:val="00722A49"/>
    <w:rsid w:val="0072668E"/>
    <w:rsid w:val="00731B22"/>
    <w:rsid w:val="00732451"/>
    <w:rsid w:val="00736B51"/>
    <w:rsid w:val="00755578"/>
    <w:rsid w:val="007555DD"/>
    <w:rsid w:val="00774C92"/>
    <w:rsid w:val="00776B45"/>
    <w:rsid w:val="00776FF7"/>
    <w:rsid w:val="00780A44"/>
    <w:rsid w:val="007834AC"/>
    <w:rsid w:val="00784F10"/>
    <w:rsid w:val="007863D6"/>
    <w:rsid w:val="00786907"/>
    <w:rsid w:val="00791A9A"/>
    <w:rsid w:val="00792C1A"/>
    <w:rsid w:val="00792E65"/>
    <w:rsid w:val="00794B91"/>
    <w:rsid w:val="007A078B"/>
    <w:rsid w:val="007A41BA"/>
    <w:rsid w:val="007A4732"/>
    <w:rsid w:val="007A6D4A"/>
    <w:rsid w:val="007B4B2D"/>
    <w:rsid w:val="007B60E7"/>
    <w:rsid w:val="007B79B8"/>
    <w:rsid w:val="007C203D"/>
    <w:rsid w:val="007C3744"/>
    <w:rsid w:val="007C7C30"/>
    <w:rsid w:val="007D145A"/>
    <w:rsid w:val="007D3DBB"/>
    <w:rsid w:val="007D4C90"/>
    <w:rsid w:val="007D6F1F"/>
    <w:rsid w:val="007E5F9E"/>
    <w:rsid w:val="007E611B"/>
    <w:rsid w:val="007E737B"/>
    <w:rsid w:val="007F7319"/>
    <w:rsid w:val="008142B6"/>
    <w:rsid w:val="0082195A"/>
    <w:rsid w:val="00826708"/>
    <w:rsid w:val="0083163F"/>
    <w:rsid w:val="008322E1"/>
    <w:rsid w:val="00832AD5"/>
    <w:rsid w:val="00841239"/>
    <w:rsid w:val="00844CB6"/>
    <w:rsid w:val="00850382"/>
    <w:rsid w:val="0085088D"/>
    <w:rsid w:val="00853243"/>
    <w:rsid w:val="00853675"/>
    <w:rsid w:val="00866951"/>
    <w:rsid w:val="00871305"/>
    <w:rsid w:val="00871E7E"/>
    <w:rsid w:val="00873A63"/>
    <w:rsid w:val="008A4616"/>
    <w:rsid w:val="008B7937"/>
    <w:rsid w:val="008D6D99"/>
    <w:rsid w:val="008D769D"/>
    <w:rsid w:val="008F0DF9"/>
    <w:rsid w:val="008F2CEF"/>
    <w:rsid w:val="008F3ED6"/>
    <w:rsid w:val="008F547E"/>
    <w:rsid w:val="00912AB8"/>
    <w:rsid w:val="00912FB5"/>
    <w:rsid w:val="00915724"/>
    <w:rsid w:val="009203F9"/>
    <w:rsid w:val="00932D96"/>
    <w:rsid w:val="00933386"/>
    <w:rsid w:val="009426C8"/>
    <w:rsid w:val="009433C7"/>
    <w:rsid w:val="00943478"/>
    <w:rsid w:val="00960247"/>
    <w:rsid w:val="00961399"/>
    <w:rsid w:val="00971509"/>
    <w:rsid w:val="0097195A"/>
    <w:rsid w:val="00973FAD"/>
    <w:rsid w:val="00975426"/>
    <w:rsid w:val="009806BD"/>
    <w:rsid w:val="0098127D"/>
    <w:rsid w:val="00982C80"/>
    <w:rsid w:val="00983E58"/>
    <w:rsid w:val="00985464"/>
    <w:rsid w:val="00992D76"/>
    <w:rsid w:val="0099339C"/>
    <w:rsid w:val="00994670"/>
    <w:rsid w:val="009A0697"/>
    <w:rsid w:val="009A1616"/>
    <w:rsid w:val="009A18E5"/>
    <w:rsid w:val="009A365D"/>
    <w:rsid w:val="009B4E61"/>
    <w:rsid w:val="009C29BE"/>
    <w:rsid w:val="009D18E3"/>
    <w:rsid w:val="009E6D8E"/>
    <w:rsid w:val="009F1484"/>
    <w:rsid w:val="009F2255"/>
    <w:rsid w:val="009F7AC7"/>
    <w:rsid w:val="00A01286"/>
    <w:rsid w:val="00A03F23"/>
    <w:rsid w:val="00A06AC6"/>
    <w:rsid w:val="00A158D9"/>
    <w:rsid w:val="00A22116"/>
    <w:rsid w:val="00A30758"/>
    <w:rsid w:val="00A31E23"/>
    <w:rsid w:val="00A34634"/>
    <w:rsid w:val="00A424E5"/>
    <w:rsid w:val="00A4531B"/>
    <w:rsid w:val="00A477EF"/>
    <w:rsid w:val="00A64E24"/>
    <w:rsid w:val="00A7110D"/>
    <w:rsid w:val="00A720E0"/>
    <w:rsid w:val="00A84106"/>
    <w:rsid w:val="00AA00CB"/>
    <w:rsid w:val="00AA485E"/>
    <w:rsid w:val="00AA7DBA"/>
    <w:rsid w:val="00AB2C51"/>
    <w:rsid w:val="00AC318F"/>
    <w:rsid w:val="00AD3264"/>
    <w:rsid w:val="00AF29BA"/>
    <w:rsid w:val="00AF5273"/>
    <w:rsid w:val="00AF6794"/>
    <w:rsid w:val="00B048A5"/>
    <w:rsid w:val="00B05BCF"/>
    <w:rsid w:val="00B13E30"/>
    <w:rsid w:val="00B20AD1"/>
    <w:rsid w:val="00B266DE"/>
    <w:rsid w:val="00B35BE6"/>
    <w:rsid w:val="00B4281E"/>
    <w:rsid w:val="00B43818"/>
    <w:rsid w:val="00B43BF2"/>
    <w:rsid w:val="00B4747C"/>
    <w:rsid w:val="00B55C1A"/>
    <w:rsid w:val="00B55CD6"/>
    <w:rsid w:val="00B5711B"/>
    <w:rsid w:val="00B60814"/>
    <w:rsid w:val="00B65300"/>
    <w:rsid w:val="00B66596"/>
    <w:rsid w:val="00B67512"/>
    <w:rsid w:val="00B77217"/>
    <w:rsid w:val="00BA309C"/>
    <w:rsid w:val="00BB1D4B"/>
    <w:rsid w:val="00BD105C"/>
    <w:rsid w:val="00BD5854"/>
    <w:rsid w:val="00BE29C1"/>
    <w:rsid w:val="00BF1374"/>
    <w:rsid w:val="00BF3A3D"/>
    <w:rsid w:val="00BF6C1F"/>
    <w:rsid w:val="00BF7158"/>
    <w:rsid w:val="00C04F83"/>
    <w:rsid w:val="00C114FC"/>
    <w:rsid w:val="00C153F3"/>
    <w:rsid w:val="00C1607B"/>
    <w:rsid w:val="00C21547"/>
    <w:rsid w:val="00C24366"/>
    <w:rsid w:val="00C27FEA"/>
    <w:rsid w:val="00C30576"/>
    <w:rsid w:val="00C32649"/>
    <w:rsid w:val="00C32BFA"/>
    <w:rsid w:val="00C45DD0"/>
    <w:rsid w:val="00C4662B"/>
    <w:rsid w:val="00C543AF"/>
    <w:rsid w:val="00C65011"/>
    <w:rsid w:val="00C67192"/>
    <w:rsid w:val="00C676D5"/>
    <w:rsid w:val="00C741AE"/>
    <w:rsid w:val="00C77F87"/>
    <w:rsid w:val="00C832E1"/>
    <w:rsid w:val="00C83A40"/>
    <w:rsid w:val="00C9630D"/>
    <w:rsid w:val="00CA3B65"/>
    <w:rsid w:val="00CB62CE"/>
    <w:rsid w:val="00CC0FC3"/>
    <w:rsid w:val="00CC1140"/>
    <w:rsid w:val="00CC64C1"/>
    <w:rsid w:val="00CD4690"/>
    <w:rsid w:val="00D00B12"/>
    <w:rsid w:val="00D011F9"/>
    <w:rsid w:val="00D023F8"/>
    <w:rsid w:val="00D0580A"/>
    <w:rsid w:val="00D1498B"/>
    <w:rsid w:val="00D1574E"/>
    <w:rsid w:val="00D17E3A"/>
    <w:rsid w:val="00D20A43"/>
    <w:rsid w:val="00D2735D"/>
    <w:rsid w:val="00D37A02"/>
    <w:rsid w:val="00D4288A"/>
    <w:rsid w:val="00D47F17"/>
    <w:rsid w:val="00D50DC9"/>
    <w:rsid w:val="00D51F49"/>
    <w:rsid w:val="00D5584D"/>
    <w:rsid w:val="00D57A7F"/>
    <w:rsid w:val="00D628B6"/>
    <w:rsid w:val="00D6431C"/>
    <w:rsid w:val="00D723B4"/>
    <w:rsid w:val="00D84DB6"/>
    <w:rsid w:val="00D87F14"/>
    <w:rsid w:val="00D90716"/>
    <w:rsid w:val="00D913FB"/>
    <w:rsid w:val="00DB1476"/>
    <w:rsid w:val="00DC155F"/>
    <w:rsid w:val="00DC1C21"/>
    <w:rsid w:val="00DC4927"/>
    <w:rsid w:val="00DD2C0D"/>
    <w:rsid w:val="00DD590F"/>
    <w:rsid w:val="00DE3295"/>
    <w:rsid w:val="00DE4362"/>
    <w:rsid w:val="00DE6F93"/>
    <w:rsid w:val="00DF0ED8"/>
    <w:rsid w:val="00DF2DD3"/>
    <w:rsid w:val="00DF300C"/>
    <w:rsid w:val="00DF39AD"/>
    <w:rsid w:val="00DF7865"/>
    <w:rsid w:val="00E02CA9"/>
    <w:rsid w:val="00E06706"/>
    <w:rsid w:val="00E1217F"/>
    <w:rsid w:val="00E138BC"/>
    <w:rsid w:val="00E14097"/>
    <w:rsid w:val="00E1675C"/>
    <w:rsid w:val="00E17331"/>
    <w:rsid w:val="00E24A8A"/>
    <w:rsid w:val="00E3015C"/>
    <w:rsid w:val="00E325D1"/>
    <w:rsid w:val="00E412E3"/>
    <w:rsid w:val="00E42BF7"/>
    <w:rsid w:val="00E43DAB"/>
    <w:rsid w:val="00E6012A"/>
    <w:rsid w:val="00E613F5"/>
    <w:rsid w:val="00E6301E"/>
    <w:rsid w:val="00E70AB1"/>
    <w:rsid w:val="00E70E17"/>
    <w:rsid w:val="00E729D6"/>
    <w:rsid w:val="00E80274"/>
    <w:rsid w:val="00E848F4"/>
    <w:rsid w:val="00E84C6A"/>
    <w:rsid w:val="00E9478A"/>
    <w:rsid w:val="00E959AA"/>
    <w:rsid w:val="00EA2B16"/>
    <w:rsid w:val="00EA36A9"/>
    <w:rsid w:val="00EA49A1"/>
    <w:rsid w:val="00EA7ADC"/>
    <w:rsid w:val="00EC1F21"/>
    <w:rsid w:val="00EC297A"/>
    <w:rsid w:val="00EC4126"/>
    <w:rsid w:val="00ED3F45"/>
    <w:rsid w:val="00ED65CF"/>
    <w:rsid w:val="00ED7C7D"/>
    <w:rsid w:val="00EF1569"/>
    <w:rsid w:val="00EF4FFC"/>
    <w:rsid w:val="00F047D1"/>
    <w:rsid w:val="00F076F3"/>
    <w:rsid w:val="00F11C59"/>
    <w:rsid w:val="00F20DFF"/>
    <w:rsid w:val="00F23942"/>
    <w:rsid w:val="00F24B29"/>
    <w:rsid w:val="00F25657"/>
    <w:rsid w:val="00F25ADF"/>
    <w:rsid w:val="00F34AF6"/>
    <w:rsid w:val="00F37F13"/>
    <w:rsid w:val="00F37F72"/>
    <w:rsid w:val="00F40B24"/>
    <w:rsid w:val="00F43AF0"/>
    <w:rsid w:val="00F46214"/>
    <w:rsid w:val="00F473CB"/>
    <w:rsid w:val="00F511A0"/>
    <w:rsid w:val="00F55431"/>
    <w:rsid w:val="00F603B4"/>
    <w:rsid w:val="00F6151E"/>
    <w:rsid w:val="00F627C4"/>
    <w:rsid w:val="00F75F66"/>
    <w:rsid w:val="00F8426C"/>
    <w:rsid w:val="00F91594"/>
    <w:rsid w:val="00F92542"/>
    <w:rsid w:val="00F93C74"/>
    <w:rsid w:val="00F94333"/>
    <w:rsid w:val="00FA1E63"/>
    <w:rsid w:val="00FA3A55"/>
    <w:rsid w:val="00FA3F68"/>
    <w:rsid w:val="00FA51DF"/>
    <w:rsid w:val="00FB0A86"/>
    <w:rsid w:val="00FB4E89"/>
    <w:rsid w:val="00FC6A39"/>
    <w:rsid w:val="00FC7635"/>
    <w:rsid w:val="00FD424B"/>
    <w:rsid w:val="00FD54D5"/>
    <w:rsid w:val="00FD599C"/>
    <w:rsid w:val="00FE025C"/>
    <w:rsid w:val="00FE424A"/>
    <w:rsid w:val="00FF26C6"/>
    <w:rsid w:val="00FF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B3619"/>
  <w15:docId w15:val="{3BC56C33-73D9-4C9A-AA6D-A2CE704A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697"/>
    <w:pPr>
      <w:ind w:left="720"/>
      <w:contextualSpacing/>
    </w:pPr>
  </w:style>
  <w:style w:type="paragraph" w:styleId="BalloonText">
    <w:name w:val="Balloon Text"/>
    <w:basedOn w:val="Normal"/>
    <w:link w:val="BalloonTextChar"/>
    <w:uiPriority w:val="99"/>
    <w:semiHidden/>
    <w:unhideWhenUsed/>
    <w:rsid w:val="001B7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19A"/>
    <w:rPr>
      <w:rFonts w:ascii="Tahoma" w:hAnsi="Tahoma" w:cs="Tahoma"/>
      <w:sz w:val="16"/>
      <w:szCs w:val="16"/>
    </w:rPr>
  </w:style>
  <w:style w:type="paragraph" w:styleId="Header">
    <w:name w:val="header"/>
    <w:basedOn w:val="Normal"/>
    <w:link w:val="HeaderChar"/>
    <w:uiPriority w:val="99"/>
    <w:unhideWhenUsed/>
    <w:rsid w:val="00CC1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140"/>
  </w:style>
  <w:style w:type="paragraph" w:styleId="Footer">
    <w:name w:val="footer"/>
    <w:basedOn w:val="Normal"/>
    <w:link w:val="FooterChar"/>
    <w:uiPriority w:val="99"/>
    <w:unhideWhenUsed/>
    <w:rsid w:val="00CC1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ECFFB-2223-4B47-A9FA-7B9E3A25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i</dc:creator>
  <cp:lastModifiedBy>LeAnn Johnson</cp:lastModifiedBy>
  <cp:revision>7</cp:revision>
  <cp:lastPrinted>2017-06-06T21:19:00Z</cp:lastPrinted>
  <dcterms:created xsi:type="dcterms:W3CDTF">2017-05-24T20:48:00Z</dcterms:created>
  <dcterms:modified xsi:type="dcterms:W3CDTF">2017-06-07T17:10:00Z</dcterms:modified>
</cp:coreProperties>
</file>